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371A" w14:textId="17FDDA3E" w:rsidR="00823264" w:rsidRDefault="00823264" w:rsidP="00823264">
      <w:pPr>
        <w:pStyle w:val="Caption"/>
        <w:keepNext/>
        <w:rPr>
          <w:b/>
          <w:bCs/>
          <w:i w:val="0"/>
          <w:iCs w:val="0"/>
          <w:sz w:val="36"/>
          <w:szCs w:val="36"/>
        </w:rPr>
      </w:pPr>
      <w:r w:rsidRPr="00823264">
        <w:rPr>
          <w:b/>
          <w:bCs/>
          <w:i w:val="0"/>
          <w:iCs w:val="0"/>
          <w:sz w:val="36"/>
          <w:szCs w:val="36"/>
        </w:rPr>
        <w:t>Requirements</w:t>
      </w:r>
    </w:p>
    <w:p w14:paraId="00AA3EC4" w14:textId="4014768A" w:rsidR="00690838" w:rsidRPr="00690838" w:rsidRDefault="00690838" w:rsidP="00690838">
      <w:pPr>
        <w:rPr>
          <w:b/>
          <w:bCs/>
          <w:sz w:val="28"/>
          <w:szCs w:val="28"/>
        </w:rPr>
      </w:pPr>
      <w:r>
        <w:rPr>
          <w:b/>
          <w:bCs/>
          <w:sz w:val="28"/>
          <w:szCs w:val="28"/>
        </w:rPr>
        <w:t>Functional requirements</w:t>
      </w:r>
    </w:p>
    <w:tbl>
      <w:tblPr>
        <w:tblStyle w:val="TableGrid"/>
        <w:tblpPr w:leftFromText="180" w:rightFromText="180" w:vertAnchor="text" w:horzAnchor="page" w:tblpX="1021" w:tblpY="406"/>
        <w:tblW w:w="10201" w:type="dxa"/>
        <w:tblLook w:val="04A0" w:firstRow="1" w:lastRow="0" w:firstColumn="1" w:lastColumn="0" w:noHBand="0" w:noVBand="1"/>
      </w:tblPr>
      <w:tblGrid>
        <w:gridCol w:w="805"/>
        <w:gridCol w:w="2763"/>
        <w:gridCol w:w="4234"/>
        <w:gridCol w:w="2399"/>
      </w:tblGrid>
      <w:tr w:rsidR="00E50601" w14:paraId="212A3418" w14:textId="77777777" w:rsidTr="00E50601">
        <w:trPr>
          <w:trHeight w:val="416"/>
        </w:trPr>
        <w:tc>
          <w:tcPr>
            <w:tcW w:w="770" w:type="dxa"/>
          </w:tcPr>
          <w:p w14:paraId="65F2840E" w14:textId="77777777" w:rsidR="00E50601" w:rsidRPr="00E50601" w:rsidRDefault="00E50601" w:rsidP="00E50601">
            <w:pPr>
              <w:spacing w:after="360"/>
              <w:textAlignment w:val="baseline"/>
              <w:rPr>
                <w:b/>
                <w:bCs/>
                <w:sz w:val="28"/>
                <w:szCs w:val="28"/>
              </w:rPr>
            </w:pPr>
            <w:proofErr w:type="spellStart"/>
            <w:r w:rsidRPr="00E50601">
              <w:rPr>
                <w:b/>
                <w:bCs/>
                <w:sz w:val="28"/>
                <w:szCs w:val="28"/>
              </w:rPr>
              <w:t>Req</w:t>
            </w:r>
            <w:proofErr w:type="spellEnd"/>
            <w:r w:rsidRPr="00E50601">
              <w:rPr>
                <w:b/>
                <w:bCs/>
                <w:sz w:val="28"/>
                <w:szCs w:val="28"/>
              </w:rPr>
              <w:t>#</w:t>
            </w:r>
          </w:p>
        </w:tc>
        <w:tc>
          <w:tcPr>
            <w:tcW w:w="2769" w:type="dxa"/>
          </w:tcPr>
          <w:p w14:paraId="23C103B3" w14:textId="1394AB23" w:rsidR="00E50601" w:rsidRPr="00E50601" w:rsidRDefault="00E50601" w:rsidP="00E50601">
            <w:pPr>
              <w:spacing w:after="360"/>
              <w:textAlignment w:val="baseline"/>
              <w:rPr>
                <w:b/>
                <w:bCs/>
                <w:sz w:val="28"/>
                <w:szCs w:val="28"/>
              </w:rPr>
            </w:pPr>
            <w:r w:rsidRPr="00E50601">
              <w:rPr>
                <w:b/>
                <w:bCs/>
                <w:sz w:val="28"/>
                <w:szCs w:val="28"/>
              </w:rPr>
              <w:t>Requrement</w:t>
            </w:r>
          </w:p>
        </w:tc>
        <w:tc>
          <w:tcPr>
            <w:tcW w:w="4253" w:type="dxa"/>
          </w:tcPr>
          <w:p w14:paraId="3EB7B21C" w14:textId="1DCD43E7" w:rsidR="00E50601" w:rsidRPr="00E50601" w:rsidRDefault="00E50601" w:rsidP="00E50601">
            <w:pPr>
              <w:spacing w:after="360"/>
              <w:textAlignment w:val="baseline"/>
              <w:rPr>
                <w:b/>
                <w:bCs/>
                <w:sz w:val="28"/>
                <w:szCs w:val="28"/>
              </w:rPr>
            </w:pPr>
            <w:r w:rsidRPr="00E50601">
              <w:rPr>
                <w:b/>
                <w:bCs/>
                <w:sz w:val="28"/>
                <w:szCs w:val="28"/>
              </w:rPr>
              <w:t>Description</w:t>
            </w:r>
          </w:p>
        </w:tc>
        <w:tc>
          <w:tcPr>
            <w:tcW w:w="2409" w:type="dxa"/>
          </w:tcPr>
          <w:p w14:paraId="2838ABF9" w14:textId="6F1B458B" w:rsidR="00E50601" w:rsidRPr="00E50601" w:rsidRDefault="00E50601" w:rsidP="00E50601">
            <w:pPr>
              <w:spacing w:after="360"/>
              <w:textAlignment w:val="baseline"/>
              <w:rPr>
                <w:b/>
                <w:bCs/>
                <w:sz w:val="28"/>
                <w:szCs w:val="28"/>
              </w:rPr>
            </w:pPr>
            <w:r w:rsidRPr="00E50601">
              <w:rPr>
                <w:b/>
                <w:bCs/>
                <w:sz w:val="28"/>
                <w:szCs w:val="28"/>
              </w:rPr>
              <w:t>Rete</w:t>
            </w:r>
          </w:p>
        </w:tc>
      </w:tr>
      <w:tr w:rsidR="00E50601" w14:paraId="107E7DA0" w14:textId="77777777" w:rsidTr="00E50601">
        <w:trPr>
          <w:trHeight w:val="841"/>
        </w:trPr>
        <w:tc>
          <w:tcPr>
            <w:tcW w:w="770" w:type="dxa"/>
          </w:tcPr>
          <w:p w14:paraId="6B1D3EE1" w14:textId="77777777" w:rsidR="00E50601" w:rsidRPr="00E50601" w:rsidRDefault="00E50601" w:rsidP="00E50601">
            <w:pPr>
              <w:spacing w:after="360"/>
              <w:textAlignment w:val="baseline"/>
              <w:rPr>
                <w:b/>
                <w:bCs/>
              </w:rPr>
            </w:pPr>
            <w:r w:rsidRPr="00E50601">
              <w:rPr>
                <w:b/>
                <w:bCs/>
              </w:rPr>
              <w:t>FR_01</w:t>
            </w:r>
          </w:p>
        </w:tc>
        <w:tc>
          <w:tcPr>
            <w:tcW w:w="2769" w:type="dxa"/>
          </w:tcPr>
          <w:p w14:paraId="5C02267D" w14:textId="797B8004" w:rsidR="00E50601" w:rsidRDefault="00E50601" w:rsidP="00E50601">
            <w:pPr>
              <w:spacing w:after="360"/>
              <w:textAlignment w:val="baseline"/>
            </w:pPr>
            <w:r w:rsidRPr="00E50601">
              <w:t>Loan Application Processing</w:t>
            </w:r>
          </w:p>
        </w:tc>
        <w:tc>
          <w:tcPr>
            <w:tcW w:w="4253" w:type="dxa"/>
          </w:tcPr>
          <w:p w14:paraId="598B60DA" w14:textId="1712E5B6" w:rsidR="00E50601" w:rsidRDefault="00E50601" w:rsidP="00E50601">
            <w:pPr>
              <w:spacing w:after="360"/>
              <w:textAlignment w:val="baseline"/>
            </w:pPr>
            <w:r w:rsidRPr="00E50601">
              <w:t>Capture and store applicant information such as personal details, financial history, etc.</w:t>
            </w:r>
          </w:p>
        </w:tc>
        <w:tc>
          <w:tcPr>
            <w:tcW w:w="2409" w:type="dxa"/>
          </w:tcPr>
          <w:p w14:paraId="530F640F" w14:textId="0AA0673C" w:rsidR="00E50601" w:rsidRDefault="00331544" w:rsidP="00331544">
            <w:pPr>
              <w:spacing w:after="360"/>
              <w:jc w:val="center"/>
              <w:textAlignment w:val="baseline"/>
            </w:pPr>
            <w:r>
              <w:t>High</w:t>
            </w:r>
          </w:p>
        </w:tc>
      </w:tr>
      <w:tr w:rsidR="00E50601" w14:paraId="340A741E" w14:textId="77777777" w:rsidTr="00E50601">
        <w:trPr>
          <w:trHeight w:val="376"/>
        </w:trPr>
        <w:tc>
          <w:tcPr>
            <w:tcW w:w="770" w:type="dxa"/>
          </w:tcPr>
          <w:p w14:paraId="5FA6255C" w14:textId="77777777" w:rsidR="00E50601" w:rsidRPr="00E50601" w:rsidRDefault="00E50601" w:rsidP="00E50601">
            <w:pPr>
              <w:spacing w:after="360"/>
              <w:textAlignment w:val="baseline"/>
              <w:rPr>
                <w:b/>
                <w:bCs/>
              </w:rPr>
            </w:pPr>
            <w:r w:rsidRPr="00E50601">
              <w:rPr>
                <w:b/>
                <w:bCs/>
              </w:rPr>
              <w:t>FR_02</w:t>
            </w:r>
          </w:p>
        </w:tc>
        <w:tc>
          <w:tcPr>
            <w:tcW w:w="2769" w:type="dxa"/>
          </w:tcPr>
          <w:p w14:paraId="03F42A25" w14:textId="7AF9D79B" w:rsidR="00E50601" w:rsidRDefault="00331544" w:rsidP="00E50601">
            <w:pPr>
              <w:spacing w:after="360"/>
              <w:textAlignment w:val="baseline"/>
            </w:pPr>
            <w:r w:rsidRPr="00331544">
              <w:t>Loan Eligibility Calculation</w:t>
            </w:r>
          </w:p>
        </w:tc>
        <w:tc>
          <w:tcPr>
            <w:tcW w:w="4253" w:type="dxa"/>
          </w:tcPr>
          <w:p w14:paraId="49017A40" w14:textId="6332106B" w:rsidR="00E50601" w:rsidRDefault="00331544" w:rsidP="00E50601">
            <w:pPr>
              <w:spacing w:after="360"/>
              <w:textAlignment w:val="baseline"/>
            </w:pPr>
            <w:r w:rsidRPr="00331544">
              <w:t>Calculate loan eligibility based on predefined criteria and algorithms.</w:t>
            </w:r>
          </w:p>
        </w:tc>
        <w:tc>
          <w:tcPr>
            <w:tcW w:w="2409" w:type="dxa"/>
          </w:tcPr>
          <w:p w14:paraId="58BBB48D" w14:textId="3B6A210D" w:rsidR="00E50601" w:rsidRDefault="00331544" w:rsidP="00331544">
            <w:pPr>
              <w:spacing w:after="360"/>
              <w:jc w:val="center"/>
              <w:textAlignment w:val="baseline"/>
            </w:pPr>
            <w:r>
              <w:t>High</w:t>
            </w:r>
          </w:p>
        </w:tc>
      </w:tr>
      <w:tr w:rsidR="00E50601" w14:paraId="4DE52787" w14:textId="77777777" w:rsidTr="00E50601">
        <w:tc>
          <w:tcPr>
            <w:tcW w:w="770" w:type="dxa"/>
          </w:tcPr>
          <w:p w14:paraId="10157626" w14:textId="77777777" w:rsidR="00E50601" w:rsidRPr="00E50601" w:rsidRDefault="00E50601" w:rsidP="00E50601">
            <w:pPr>
              <w:spacing w:after="360"/>
              <w:textAlignment w:val="baseline"/>
              <w:rPr>
                <w:b/>
                <w:bCs/>
              </w:rPr>
            </w:pPr>
            <w:r w:rsidRPr="00E50601">
              <w:rPr>
                <w:b/>
                <w:bCs/>
              </w:rPr>
              <w:t>FR_03</w:t>
            </w:r>
          </w:p>
        </w:tc>
        <w:tc>
          <w:tcPr>
            <w:tcW w:w="2769" w:type="dxa"/>
          </w:tcPr>
          <w:p w14:paraId="22623BB7" w14:textId="3D14AAC3" w:rsidR="00E50601" w:rsidRDefault="00331544" w:rsidP="00E50601">
            <w:pPr>
              <w:spacing w:after="360"/>
              <w:textAlignment w:val="baseline"/>
            </w:pPr>
            <w:r w:rsidRPr="00331544">
              <w:t>Approval/Rejection Mechanism</w:t>
            </w:r>
          </w:p>
        </w:tc>
        <w:tc>
          <w:tcPr>
            <w:tcW w:w="4253" w:type="dxa"/>
          </w:tcPr>
          <w:p w14:paraId="2D999FE4" w14:textId="5BDC5607" w:rsidR="00E50601" w:rsidRDefault="00331544" w:rsidP="00E50601">
            <w:pPr>
              <w:spacing w:after="360"/>
              <w:textAlignment w:val="baseline"/>
            </w:pPr>
            <w:r w:rsidRPr="00331544">
              <w:t>Approve or reject loan applications based on specified rules and criteria.</w:t>
            </w:r>
          </w:p>
        </w:tc>
        <w:tc>
          <w:tcPr>
            <w:tcW w:w="2409" w:type="dxa"/>
          </w:tcPr>
          <w:p w14:paraId="7997C172" w14:textId="7182CB95" w:rsidR="00E50601" w:rsidRDefault="00331544" w:rsidP="00331544">
            <w:pPr>
              <w:spacing w:after="360"/>
              <w:jc w:val="center"/>
              <w:textAlignment w:val="baseline"/>
            </w:pPr>
            <w:r>
              <w:t>High</w:t>
            </w:r>
          </w:p>
        </w:tc>
      </w:tr>
      <w:tr w:rsidR="00E50601" w14:paraId="592AD646" w14:textId="77777777" w:rsidTr="00E50601">
        <w:tc>
          <w:tcPr>
            <w:tcW w:w="770" w:type="dxa"/>
          </w:tcPr>
          <w:p w14:paraId="6B2A3C48" w14:textId="77777777" w:rsidR="00E50601" w:rsidRPr="00E50601" w:rsidRDefault="00E50601" w:rsidP="00E50601">
            <w:pPr>
              <w:spacing w:after="360"/>
              <w:textAlignment w:val="baseline"/>
              <w:rPr>
                <w:b/>
                <w:bCs/>
              </w:rPr>
            </w:pPr>
            <w:r w:rsidRPr="00E50601">
              <w:rPr>
                <w:b/>
                <w:bCs/>
              </w:rPr>
              <w:t>FR_04</w:t>
            </w:r>
          </w:p>
        </w:tc>
        <w:tc>
          <w:tcPr>
            <w:tcW w:w="2769" w:type="dxa"/>
          </w:tcPr>
          <w:p w14:paraId="4E5798FB" w14:textId="03156840" w:rsidR="00E50601" w:rsidRDefault="00331544" w:rsidP="00E50601">
            <w:pPr>
              <w:spacing w:after="360"/>
              <w:textAlignment w:val="baseline"/>
            </w:pPr>
            <w:r w:rsidRPr="00331544">
              <w:t>Account Management</w:t>
            </w:r>
          </w:p>
        </w:tc>
        <w:tc>
          <w:tcPr>
            <w:tcW w:w="4253" w:type="dxa"/>
          </w:tcPr>
          <w:p w14:paraId="1194B4B8" w14:textId="5A93F59A" w:rsidR="00E50601" w:rsidRDefault="00331544" w:rsidP="00E50601">
            <w:pPr>
              <w:spacing w:after="360"/>
              <w:textAlignment w:val="baseline"/>
            </w:pPr>
            <w:r w:rsidRPr="00331544">
              <w:t>Create and manage loan accounts, record disbursements, repayments, etc.</w:t>
            </w:r>
          </w:p>
        </w:tc>
        <w:tc>
          <w:tcPr>
            <w:tcW w:w="2409" w:type="dxa"/>
          </w:tcPr>
          <w:p w14:paraId="10E5C107" w14:textId="356BAE12" w:rsidR="00E50601" w:rsidRDefault="00331544" w:rsidP="00331544">
            <w:pPr>
              <w:spacing w:after="360"/>
              <w:jc w:val="center"/>
              <w:textAlignment w:val="baseline"/>
            </w:pPr>
            <w:r>
              <w:t>High</w:t>
            </w:r>
          </w:p>
        </w:tc>
      </w:tr>
      <w:tr w:rsidR="00E50601" w14:paraId="6ECCB90D" w14:textId="77777777" w:rsidTr="00E50601">
        <w:tc>
          <w:tcPr>
            <w:tcW w:w="770" w:type="dxa"/>
          </w:tcPr>
          <w:p w14:paraId="5B6B2620" w14:textId="77777777" w:rsidR="00E50601" w:rsidRPr="00E50601" w:rsidRDefault="00E50601" w:rsidP="00E50601">
            <w:pPr>
              <w:spacing w:after="360"/>
              <w:textAlignment w:val="baseline"/>
              <w:rPr>
                <w:b/>
                <w:bCs/>
              </w:rPr>
            </w:pPr>
            <w:r w:rsidRPr="00E50601">
              <w:rPr>
                <w:b/>
                <w:bCs/>
              </w:rPr>
              <w:t>FR_05</w:t>
            </w:r>
          </w:p>
        </w:tc>
        <w:tc>
          <w:tcPr>
            <w:tcW w:w="2769" w:type="dxa"/>
          </w:tcPr>
          <w:p w14:paraId="38A28CA4" w14:textId="38C4D169" w:rsidR="00E50601" w:rsidRDefault="00331544" w:rsidP="00E50601">
            <w:pPr>
              <w:spacing w:after="360"/>
              <w:textAlignment w:val="baseline"/>
            </w:pPr>
            <w:r w:rsidRPr="00331544">
              <w:t>Risk Assessment</w:t>
            </w:r>
          </w:p>
        </w:tc>
        <w:tc>
          <w:tcPr>
            <w:tcW w:w="4253" w:type="dxa"/>
          </w:tcPr>
          <w:p w14:paraId="4EFA4273" w14:textId="05CDD180" w:rsidR="00E50601" w:rsidRDefault="00331544" w:rsidP="00E50601">
            <w:pPr>
              <w:spacing w:after="360"/>
              <w:textAlignment w:val="baseline"/>
            </w:pPr>
            <w:r w:rsidRPr="00331544">
              <w:t>Conduct credit checks and risk assessments based on credit scores, collateral, etc.</w:t>
            </w:r>
          </w:p>
        </w:tc>
        <w:tc>
          <w:tcPr>
            <w:tcW w:w="2409" w:type="dxa"/>
          </w:tcPr>
          <w:p w14:paraId="71D40B91" w14:textId="41C9077E" w:rsidR="00E50601" w:rsidRDefault="00331544" w:rsidP="00331544">
            <w:pPr>
              <w:spacing w:after="360"/>
              <w:jc w:val="center"/>
              <w:textAlignment w:val="baseline"/>
            </w:pPr>
            <w:r>
              <w:t>High</w:t>
            </w:r>
          </w:p>
        </w:tc>
      </w:tr>
      <w:tr w:rsidR="00E50601" w14:paraId="283AB68A" w14:textId="77777777" w:rsidTr="00E50601">
        <w:tc>
          <w:tcPr>
            <w:tcW w:w="770" w:type="dxa"/>
          </w:tcPr>
          <w:p w14:paraId="3EE41FD5" w14:textId="77777777" w:rsidR="00E50601" w:rsidRPr="00E50601" w:rsidRDefault="00E50601" w:rsidP="00E50601">
            <w:pPr>
              <w:spacing w:after="360"/>
              <w:textAlignment w:val="baseline"/>
              <w:rPr>
                <w:b/>
                <w:bCs/>
              </w:rPr>
            </w:pPr>
            <w:r w:rsidRPr="00E50601">
              <w:rPr>
                <w:b/>
                <w:bCs/>
              </w:rPr>
              <w:t>FR_06</w:t>
            </w:r>
          </w:p>
        </w:tc>
        <w:tc>
          <w:tcPr>
            <w:tcW w:w="2769" w:type="dxa"/>
          </w:tcPr>
          <w:p w14:paraId="50A60ED0" w14:textId="35489081" w:rsidR="00E50601" w:rsidRDefault="00A90E8C" w:rsidP="00E50601">
            <w:pPr>
              <w:spacing w:after="360"/>
              <w:textAlignment w:val="baseline"/>
            </w:pPr>
            <w:r w:rsidRPr="00A90E8C">
              <w:t>Payment Processing</w:t>
            </w:r>
          </w:p>
        </w:tc>
        <w:tc>
          <w:tcPr>
            <w:tcW w:w="4253" w:type="dxa"/>
          </w:tcPr>
          <w:p w14:paraId="0D9312A3" w14:textId="684EAB79" w:rsidR="00E50601" w:rsidRDefault="00A90E8C" w:rsidP="00E50601">
            <w:pPr>
              <w:spacing w:after="360"/>
              <w:textAlignment w:val="baseline"/>
            </w:pPr>
            <w:r w:rsidRPr="00A90E8C">
              <w:t>Process loan disbursements, repayments, and manage interest calculations.</w:t>
            </w:r>
          </w:p>
        </w:tc>
        <w:tc>
          <w:tcPr>
            <w:tcW w:w="2409" w:type="dxa"/>
          </w:tcPr>
          <w:p w14:paraId="5E3EBF38" w14:textId="58314A0F" w:rsidR="00E50601" w:rsidRDefault="00331544" w:rsidP="00331544">
            <w:pPr>
              <w:spacing w:after="360"/>
              <w:jc w:val="center"/>
              <w:textAlignment w:val="baseline"/>
            </w:pPr>
            <w:r>
              <w:t>High</w:t>
            </w:r>
          </w:p>
        </w:tc>
      </w:tr>
      <w:tr w:rsidR="00E50601" w14:paraId="1D5901A3" w14:textId="77777777" w:rsidTr="00E50601">
        <w:tc>
          <w:tcPr>
            <w:tcW w:w="770" w:type="dxa"/>
          </w:tcPr>
          <w:p w14:paraId="6F7994E3" w14:textId="77777777" w:rsidR="00E50601" w:rsidRPr="00E50601" w:rsidRDefault="00E50601" w:rsidP="00E50601">
            <w:pPr>
              <w:spacing w:after="360"/>
              <w:textAlignment w:val="baseline"/>
              <w:rPr>
                <w:b/>
                <w:bCs/>
              </w:rPr>
            </w:pPr>
            <w:r w:rsidRPr="00E50601">
              <w:rPr>
                <w:b/>
                <w:bCs/>
              </w:rPr>
              <w:t>FR_07</w:t>
            </w:r>
          </w:p>
        </w:tc>
        <w:tc>
          <w:tcPr>
            <w:tcW w:w="2769" w:type="dxa"/>
          </w:tcPr>
          <w:p w14:paraId="2651B09E" w14:textId="14F38055" w:rsidR="00E50601" w:rsidRDefault="00A90E8C" w:rsidP="00E50601">
            <w:pPr>
              <w:spacing w:after="360"/>
              <w:textAlignment w:val="baseline"/>
            </w:pPr>
            <w:r w:rsidRPr="00A90E8C">
              <w:t>Reporting and Analytics</w:t>
            </w:r>
          </w:p>
        </w:tc>
        <w:tc>
          <w:tcPr>
            <w:tcW w:w="4253" w:type="dxa"/>
          </w:tcPr>
          <w:p w14:paraId="26F16375" w14:textId="6DABC1CF" w:rsidR="00E50601" w:rsidRDefault="00A90E8C" w:rsidP="00E50601">
            <w:pPr>
              <w:spacing w:after="360"/>
              <w:textAlignment w:val="baseline"/>
            </w:pPr>
            <w:r w:rsidRPr="00A90E8C">
              <w:t>Generate reports on loan portfolios, delinquencies, and financial trends.</w:t>
            </w:r>
          </w:p>
        </w:tc>
        <w:tc>
          <w:tcPr>
            <w:tcW w:w="2409" w:type="dxa"/>
          </w:tcPr>
          <w:p w14:paraId="158152FA" w14:textId="51C03F74" w:rsidR="00E50601" w:rsidRDefault="00331544" w:rsidP="00331544">
            <w:pPr>
              <w:spacing w:after="360"/>
              <w:jc w:val="center"/>
              <w:textAlignment w:val="baseline"/>
            </w:pPr>
            <w:r>
              <w:t>High</w:t>
            </w:r>
          </w:p>
        </w:tc>
      </w:tr>
      <w:tr w:rsidR="00E50601" w14:paraId="7929BE78" w14:textId="77777777" w:rsidTr="00E50601">
        <w:tc>
          <w:tcPr>
            <w:tcW w:w="770" w:type="dxa"/>
          </w:tcPr>
          <w:p w14:paraId="7AA08242" w14:textId="77777777" w:rsidR="00E50601" w:rsidRPr="00E50601" w:rsidRDefault="00E50601" w:rsidP="00E50601">
            <w:pPr>
              <w:spacing w:after="360"/>
              <w:textAlignment w:val="baseline"/>
              <w:rPr>
                <w:b/>
                <w:bCs/>
              </w:rPr>
            </w:pPr>
            <w:r w:rsidRPr="00E50601">
              <w:rPr>
                <w:b/>
                <w:bCs/>
              </w:rPr>
              <w:t>FR_08</w:t>
            </w:r>
          </w:p>
        </w:tc>
        <w:tc>
          <w:tcPr>
            <w:tcW w:w="2769" w:type="dxa"/>
          </w:tcPr>
          <w:p w14:paraId="7AB21915" w14:textId="439DEFF6" w:rsidR="00E50601" w:rsidRDefault="00A90E8C" w:rsidP="00E50601">
            <w:pPr>
              <w:spacing w:after="360"/>
              <w:textAlignment w:val="baseline"/>
            </w:pPr>
            <w:r w:rsidRPr="00A90E8C">
              <w:t>Compliance Monitoring</w:t>
            </w:r>
          </w:p>
        </w:tc>
        <w:tc>
          <w:tcPr>
            <w:tcW w:w="4253" w:type="dxa"/>
          </w:tcPr>
          <w:p w14:paraId="1D792541" w14:textId="4404E80E" w:rsidR="00E50601" w:rsidRDefault="00A90E8C" w:rsidP="00E50601">
            <w:pPr>
              <w:spacing w:after="360"/>
              <w:textAlignment w:val="baseline"/>
            </w:pPr>
            <w:r w:rsidRPr="00A90E8C">
              <w:t>Monitor and ensure compliance with regulatory requirements and internal policies.</w:t>
            </w:r>
          </w:p>
        </w:tc>
        <w:tc>
          <w:tcPr>
            <w:tcW w:w="2409" w:type="dxa"/>
          </w:tcPr>
          <w:p w14:paraId="4B96F45F" w14:textId="574F1B02" w:rsidR="00E50601" w:rsidRDefault="00331544" w:rsidP="00331544">
            <w:pPr>
              <w:spacing w:after="360"/>
              <w:jc w:val="center"/>
              <w:textAlignment w:val="baseline"/>
            </w:pPr>
            <w:r>
              <w:t>High</w:t>
            </w:r>
          </w:p>
        </w:tc>
      </w:tr>
      <w:tr w:rsidR="00E50601" w14:paraId="42484262" w14:textId="77777777" w:rsidTr="00E50601">
        <w:tc>
          <w:tcPr>
            <w:tcW w:w="770" w:type="dxa"/>
          </w:tcPr>
          <w:p w14:paraId="517CF941" w14:textId="77777777" w:rsidR="00E50601" w:rsidRPr="00E50601" w:rsidRDefault="00E50601" w:rsidP="00E50601">
            <w:pPr>
              <w:spacing w:after="360"/>
              <w:textAlignment w:val="baseline"/>
              <w:rPr>
                <w:b/>
                <w:bCs/>
              </w:rPr>
            </w:pPr>
            <w:r w:rsidRPr="00E50601">
              <w:rPr>
                <w:b/>
                <w:bCs/>
              </w:rPr>
              <w:t>FR_09</w:t>
            </w:r>
          </w:p>
        </w:tc>
        <w:tc>
          <w:tcPr>
            <w:tcW w:w="2769" w:type="dxa"/>
          </w:tcPr>
          <w:p w14:paraId="42730F99" w14:textId="12AA3204" w:rsidR="00E50601" w:rsidRDefault="00A90E8C" w:rsidP="00E50601">
            <w:pPr>
              <w:spacing w:after="360"/>
              <w:textAlignment w:val="baseline"/>
            </w:pPr>
            <w:r w:rsidRPr="00A90E8C">
              <w:t>Data Analytics and Decision Support</w:t>
            </w:r>
          </w:p>
        </w:tc>
        <w:tc>
          <w:tcPr>
            <w:tcW w:w="4253" w:type="dxa"/>
          </w:tcPr>
          <w:p w14:paraId="532A4A61" w14:textId="170A670A" w:rsidR="00E50601" w:rsidRDefault="00A90E8C" w:rsidP="00E50601">
            <w:pPr>
              <w:spacing w:after="360"/>
              <w:textAlignment w:val="baseline"/>
            </w:pPr>
            <w:r w:rsidRPr="00A90E8C">
              <w:t>Use analytics to aid in decision-making related to loan approvals and risk assessment.</w:t>
            </w:r>
          </w:p>
        </w:tc>
        <w:tc>
          <w:tcPr>
            <w:tcW w:w="2409" w:type="dxa"/>
          </w:tcPr>
          <w:p w14:paraId="1874575D" w14:textId="5776E407" w:rsidR="00E50601" w:rsidRDefault="00A90E8C" w:rsidP="00331544">
            <w:pPr>
              <w:spacing w:after="360"/>
              <w:jc w:val="center"/>
              <w:textAlignment w:val="baseline"/>
            </w:pPr>
            <w:r>
              <w:t>High</w:t>
            </w:r>
          </w:p>
        </w:tc>
      </w:tr>
      <w:tr w:rsidR="00E50601" w14:paraId="2A792CE3" w14:textId="77777777" w:rsidTr="00E50601">
        <w:tc>
          <w:tcPr>
            <w:tcW w:w="770" w:type="dxa"/>
          </w:tcPr>
          <w:p w14:paraId="69277AE6" w14:textId="77777777" w:rsidR="00E50601" w:rsidRPr="00E50601" w:rsidRDefault="00E50601" w:rsidP="00E50601">
            <w:pPr>
              <w:spacing w:after="360"/>
              <w:textAlignment w:val="baseline"/>
              <w:rPr>
                <w:b/>
                <w:bCs/>
              </w:rPr>
            </w:pPr>
            <w:r w:rsidRPr="00E50601">
              <w:rPr>
                <w:b/>
                <w:bCs/>
              </w:rPr>
              <w:t>FR_10</w:t>
            </w:r>
          </w:p>
        </w:tc>
        <w:tc>
          <w:tcPr>
            <w:tcW w:w="2769" w:type="dxa"/>
          </w:tcPr>
          <w:p w14:paraId="2AA2A678" w14:textId="21AD017D" w:rsidR="00E50601" w:rsidRDefault="00A90E8C" w:rsidP="00E50601">
            <w:pPr>
              <w:spacing w:after="360"/>
              <w:textAlignment w:val="baseline"/>
            </w:pPr>
            <w:r w:rsidRPr="00A90E8C">
              <w:t>Loan Product Management</w:t>
            </w:r>
          </w:p>
        </w:tc>
        <w:tc>
          <w:tcPr>
            <w:tcW w:w="4253" w:type="dxa"/>
          </w:tcPr>
          <w:p w14:paraId="3CD90610" w14:textId="01FFA745" w:rsidR="00E50601" w:rsidRDefault="00A90E8C" w:rsidP="00E50601">
            <w:pPr>
              <w:spacing w:after="360"/>
              <w:textAlignment w:val="baseline"/>
            </w:pPr>
            <w:r w:rsidRPr="00A90E8C">
              <w:t xml:space="preserve">Maintain a </w:t>
            </w:r>
            <w:proofErr w:type="spellStart"/>
            <w:r w:rsidRPr="00A90E8C">
              <w:t>catalog</w:t>
            </w:r>
            <w:proofErr w:type="spellEnd"/>
            <w:r w:rsidRPr="00A90E8C">
              <w:t xml:space="preserve"> of available loan products with varying terms, rates, etc</w:t>
            </w:r>
            <w:r w:rsidR="00690838">
              <w:t>.</w:t>
            </w:r>
          </w:p>
        </w:tc>
        <w:tc>
          <w:tcPr>
            <w:tcW w:w="2409" w:type="dxa"/>
          </w:tcPr>
          <w:p w14:paraId="6CCA5DB0" w14:textId="149567E8" w:rsidR="00E50601" w:rsidRDefault="00A90E8C" w:rsidP="00331544">
            <w:pPr>
              <w:spacing w:after="360"/>
              <w:jc w:val="center"/>
              <w:textAlignment w:val="baseline"/>
            </w:pPr>
            <w:r>
              <w:t>Medium</w:t>
            </w:r>
          </w:p>
        </w:tc>
      </w:tr>
      <w:tr w:rsidR="00E50601" w14:paraId="6ECF642C" w14:textId="77777777" w:rsidTr="00E50601">
        <w:tc>
          <w:tcPr>
            <w:tcW w:w="770" w:type="dxa"/>
          </w:tcPr>
          <w:p w14:paraId="05BBD55D" w14:textId="77777777" w:rsidR="00E50601" w:rsidRPr="00E50601" w:rsidRDefault="00E50601" w:rsidP="00E50601">
            <w:pPr>
              <w:spacing w:after="360"/>
              <w:textAlignment w:val="baseline"/>
              <w:rPr>
                <w:b/>
                <w:bCs/>
              </w:rPr>
            </w:pPr>
            <w:r w:rsidRPr="00E50601">
              <w:rPr>
                <w:b/>
                <w:bCs/>
              </w:rPr>
              <w:t>FR_11</w:t>
            </w:r>
          </w:p>
        </w:tc>
        <w:tc>
          <w:tcPr>
            <w:tcW w:w="2769" w:type="dxa"/>
          </w:tcPr>
          <w:p w14:paraId="11F4FC8C" w14:textId="6F079E29" w:rsidR="00E50601" w:rsidRDefault="00690838" w:rsidP="00E50601">
            <w:pPr>
              <w:spacing w:after="360"/>
              <w:textAlignment w:val="baseline"/>
            </w:pPr>
            <w:r w:rsidRPr="00690838">
              <w:t>Communication and Notifications</w:t>
            </w:r>
          </w:p>
        </w:tc>
        <w:tc>
          <w:tcPr>
            <w:tcW w:w="4253" w:type="dxa"/>
          </w:tcPr>
          <w:p w14:paraId="7E893D54" w14:textId="2FECC297" w:rsidR="00E50601" w:rsidRDefault="00690838" w:rsidP="00E50601">
            <w:pPr>
              <w:spacing w:after="360"/>
              <w:textAlignment w:val="baseline"/>
            </w:pPr>
            <w:r w:rsidRPr="00690838">
              <w:t>Send notifications to applicants about application status, reminders for payments, etc.</w:t>
            </w:r>
          </w:p>
        </w:tc>
        <w:tc>
          <w:tcPr>
            <w:tcW w:w="2409" w:type="dxa"/>
          </w:tcPr>
          <w:p w14:paraId="7202C1BD" w14:textId="3800845B" w:rsidR="00E50601" w:rsidRDefault="00A90E8C" w:rsidP="00331544">
            <w:pPr>
              <w:spacing w:after="360"/>
              <w:jc w:val="center"/>
              <w:textAlignment w:val="baseline"/>
            </w:pPr>
            <w:r>
              <w:t>Medium</w:t>
            </w:r>
          </w:p>
        </w:tc>
      </w:tr>
      <w:tr w:rsidR="00E50601" w14:paraId="5A5F32C5" w14:textId="77777777" w:rsidTr="00E50601">
        <w:tc>
          <w:tcPr>
            <w:tcW w:w="770" w:type="dxa"/>
          </w:tcPr>
          <w:p w14:paraId="2542D735" w14:textId="77777777" w:rsidR="00E50601" w:rsidRPr="00E50601" w:rsidRDefault="00E50601" w:rsidP="00E50601">
            <w:pPr>
              <w:spacing w:after="360"/>
              <w:textAlignment w:val="baseline"/>
              <w:rPr>
                <w:b/>
                <w:bCs/>
              </w:rPr>
            </w:pPr>
            <w:r w:rsidRPr="00E50601">
              <w:rPr>
                <w:b/>
                <w:bCs/>
              </w:rPr>
              <w:lastRenderedPageBreak/>
              <w:t>FR_12</w:t>
            </w:r>
          </w:p>
        </w:tc>
        <w:tc>
          <w:tcPr>
            <w:tcW w:w="2769" w:type="dxa"/>
          </w:tcPr>
          <w:p w14:paraId="1046E366" w14:textId="0B54C984" w:rsidR="00E50601" w:rsidRDefault="00690838" w:rsidP="00E50601">
            <w:pPr>
              <w:spacing w:after="360"/>
              <w:textAlignment w:val="baseline"/>
            </w:pPr>
            <w:r w:rsidRPr="00690838">
              <w:t>Documentation Generation</w:t>
            </w:r>
          </w:p>
        </w:tc>
        <w:tc>
          <w:tcPr>
            <w:tcW w:w="4253" w:type="dxa"/>
          </w:tcPr>
          <w:p w14:paraId="0A8E7D0D" w14:textId="53F2CC6F" w:rsidR="00E50601" w:rsidRDefault="00690838" w:rsidP="00E50601">
            <w:pPr>
              <w:spacing w:after="360"/>
              <w:textAlignment w:val="baseline"/>
            </w:pPr>
            <w:r w:rsidRPr="00690838">
              <w:t>Generate loan agreements, disclosures, and other necessary documentation.</w:t>
            </w:r>
          </w:p>
        </w:tc>
        <w:tc>
          <w:tcPr>
            <w:tcW w:w="2409" w:type="dxa"/>
          </w:tcPr>
          <w:p w14:paraId="176009A8" w14:textId="06E2789E" w:rsidR="00E50601" w:rsidRDefault="00A90E8C" w:rsidP="00331544">
            <w:pPr>
              <w:spacing w:after="360"/>
              <w:jc w:val="center"/>
              <w:textAlignment w:val="baseline"/>
            </w:pPr>
            <w:r>
              <w:t>Medium</w:t>
            </w:r>
          </w:p>
        </w:tc>
      </w:tr>
      <w:tr w:rsidR="00E50601" w14:paraId="760D68CB" w14:textId="77777777" w:rsidTr="00E50601">
        <w:tc>
          <w:tcPr>
            <w:tcW w:w="770" w:type="dxa"/>
          </w:tcPr>
          <w:p w14:paraId="112B8703" w14:textId="77777777" w:rsidR="00E50601" w:rsidRPr="00E50601" w:rsidRDefault="00E50601" w:rsidP="00E50601">
            <w:pPr>
              <w:spacing w:after="360"/>
              <w:textAlignment w:val="baseline"/>
              <w:rPr>
                <w:b/>
                <w:bCs/>
              </w:rPr>
            </w:pPr>
            <w:r w:rsidRPr="00E50601">
              <w:rPr>
                <w:b/>
                <w:bCs/>
              </w:rPr>
              <w:t>FR_13</w:t>
            </w:r>
          </w:p>
        </w:tc>
        <w:tc>
          <w:tcPr>
            <w:tcW w:w="2769" w:type="dxa"/>
          </w:tcPr>
          <w:p w14:paraId="4DE73097" w14:textId="2D28C8E8" w:rsidR="00E50601" w:rsidRDefault="00690838" w:rsidP="00E50601">
            <w:pPr>
              <w:spacing w:after="360"/>
              <w:textAlignment w:val="baseline"/>
            </w:pPr>
            <w:r w:rsidRPr="00690838">
              <w:t>Collateral Management</w:t>
            </w:r>
          </w:p>
        </w:tc>
        <w:tc>
          <w:tcPr>
            <w:tcW w:w="4253" w:type="dxa"/>
          </w:tcPr>
          <w:p w14:paraId="393FFB08" w14:textId="7C500C82" w:rsidR="00E50601" w:rsidRDefault="00690838" w:rsidP="00E50601">
            <w:pPr>
              <w:spacing w:after="360"/>
              <w:textAlignment w:val="baseline"/>
            </w:pPr>
            <w:r w:rsidRPr="00690838">
              <w:t>Track and manage collateral information associated with loans.</w:t>
            </w:r>
          </w:p>
        </w:tc>
        <w:tc>
          <w:tcPr>
            <w:tcW w:w="2409" w:type="dxa"/>
          </w:tcPr>
          <w:p w14:paraId="668E2424" w14:textId="393A0BE8" w:rsidR="00E50601" w:rsidRDefault="00A90E8C" w:rsidP="00331544">
            <w:pPr>
              <w:spacing w:after="360"/>
              <w:jc w:val="center"/>
              <w:textAlignment w:val="baseline"/>
            </w:pPr>
            <w:r>
              <w:t>Medium</w:t>
            </w:r>
          </w:p>
        </w:tc>
      </w:tr>
      <w:tr w:rsidR="00E50601" w14:paraId="00D3A78B" w14:textId="77777777" w:rsidTr="00E50601">
        <w:tc>
          <w:tcPr>
            <w:tcW w:w="770" w:type="dxa"/>
          </w:tcPr>
          <w:p w14:paraId="7B7A2D47" w14:textId="77777777" w:rsidR="00E50601" w:rsidRPr="00E50601" w:rsidRDefault="00E50601" w:rsidP="00E50601">
            <w:pPr>
              <w:spacing w:after="360"/>
              <w:textAlignment w:val="baseline"/>
              <w:rPr>
                <w:b/>
                <w:bCs/>
              </w:rPr>
            </w:pPr>
            <w:r w:rsidRPr="00E50601">
              <w:rPr>
                <w:b/>
                <w:bCs/>
              </w:rPr>
              <w:t>FR_14</w:t>
            </w:r>
          </w:p>
        </w:tc>
        <w:tc>
          <w:tcPr>
            <w:tcW w:w="2769" w:type="dxa"/>
          </w:tcPr>
          <w:p w14:paraId="1927EE9D" w14:textId="5FF4E476" w:rsidR="00E50601" w:rsidRDefault="00690838" w:rsidP="00E50601">
            <w:pPr>
              <w:spacing w:after="360"/>
              <w:textAlignment w:val="baseline"/>
            </w:pPr>
            <w:r w:rsidRPr="00690838">
              <w:t>Customer Service Tools</w:t>
            </w:r>
          </w:p>
        </w:tc>
        <w:tc>
          <w:tcPr>
            <w:tcW w:w="4253" w:type="dxa"/>
          </w:tcPr>
          <w:p w14:paraId="2BF9AD37" w14:textId="4AB0F98D" w:rsidR="00E50601" w:rsidRDefault="00690838" w:rsidP="00E50601">
            <w:pPr>
              <w:spacing w:after="360"/>
              <w:textAlignment w:val="baseline"/>
            </w:pPr>
            <w:r w:rsidRPr="00690838">
              <w:t>Provide tools for customer service representatives to handle inquiries and issues.</w:t>
            </w:r>
          </w:p>
        </w:tc>
        <w:tc>
          <w:tcPr>
            <w:tcW w:w="2409" w:type="dxa"/>
          </w:tcPr>
          <w:p w14:paraId="2476E8F4" w14:textId="02E79A34" w:rsidR="00E50601" w:rsidRDefault="00A90E8C" w:rsidP="00331544">
            <w:pPr>
              <w:spacing w:after="360"/>
              <w:jc w:val="center"/>
              <w:textAlignment w:val="baseline"/>
            </w:pPr>
            <w:r>
              <w:t>Medium</w:t>
            </w:r>
          </w:p>
        </w:tc>
      </w:tr>
      <w:tr w:rsidR="00E50601" w14:paraId="40CA85AE" w14:textId="77777777" w:rsidTr="00E50601">
        <w:tc>
          <w:tcPr>
            <w:tcW w:w="770" w:type="dxa"/>
          </w:tcPr>
          <w:p w14:paraId="52CF3D3C" w14:textId="77777777" w:rsidR="00E50601" w:rsidRPr="00E50601" w:rsidRDefault="00E50601" w:rsidP="00E50601">
            <w:pPr>
              <w:spacing w:after="360"/>
              <w:textAlignment w:val="baseline"/>
              <w:rPr>
                <w:b/>
                <w:bCs/>
              </w:rPr>
            </w:pPr>
            <w:r w:rsidRPr="00E50601">
              <w:rPr>
                <w:b/>
                <w:bCs/>
              </w:rPr>
              <w:t>FR_15</w:t>
            </w:r>
          </w:p>
        </w:tc>
        <w:tc>
          <w:tcPr>
            <w:tcW w:w="2769" w:type="dxa"/>
          </w:tcPr>
          <w:p w14:paraId="736D1A69" w14:textId="2E7BAC0B" w:rsidR="00E50601" w:rsidRDefault="00690838" w:rsidP="00E50601">
            <w:pPr>
              <w:spacing w:after="360"/>
              <w:textAlignment w:val="baseline"/>
            </w:pPr>
            <w:r w:rsidRPr="00690838">
              <w:t>Workflow Automation</w:t>
            </w:r>
          </w:p>
        </w:tc>
        <w:tc>
          <w:tcPr>
            <w:tcW w:w="4253" w:type="dxa"/>
          </w:tcPr>
          <w:p w14:paraId="3B9B1DDD" w14:textId="6DFBA32A" w:rsidR="00E50601" w:rsidRDefault="00690838" w:rsidP="00E50601">
            <w:pPr>
              <w:spacing w:after="360"/>
              <w:textAlignment w:val="baseline"/>
            </w:pPr>
            <w:r w:rsidRPr="00690838">
              <w:t>Automate loan approval processes, reminders, and other workflow tasks.</w:t>
            </w:r>
          </w:p>
        </w:tc>
        <w:tc>
          <w:tcPr>
            <w:tcW w:w="2409" w:type="dxa"/>
          </w:tcPr>
          <w:p w14:paraId="48D57A88" w14:textId="7DCFE80D" w:rsidR="00E50601" w:rsidRDefault="00690838" w:rsidP="00331544">
            <w:pPr>
              <w:spacing w:after="360"/>
              <w:jc w:val="center"/>
              <w:textAlignment w:val="baseline"/>
            </w:pPr>
            <w:r>
              <w:t>Medium</w:t>
            </w:r>
          </w:p>
        </w:tc>
      </w:tr>
      <w:tr w:rsidR="00E50601" w14:paraId="081496C8" w14:textId="77777777" w:rsidTr="00E50601">
        <w:tc>
          <w:tcPr>
            <w:tcW w:w="770" w:type="dxa"/>
          </w:tcPr>
          <w:p w14:paraId="3477289F" w14:textId="77777777" w:rsidR="00E50601" w:rsidRPr="00E50601" w:rsidRDefault="00E50601" w:rsidP="00E50601">
            <w:pPr>
              <w:spacing w:after="360"/>
              <w:textAlignment w:val="baseline"/>
              <w:rPr>
                <w:b/>
                <w:bCs/>
              </w:rPr>
            </w:pPr>
            <w:r w:rsidRPr="00E50601">
              <w:rPr>
                <w:b/>
                <w:bCs/>
              </w:rPr>
              <w:t>FR_16</w:t>
            </w:r>
          </w:p>
        </w:tc>
        <w:tc>
          <w:tcPr>
            <w:tcW w:w="2769" w:type="dxa"/>
          </w:tcPr>
          <w:p w14:paraId="5A5E2F61" w14:textId="44056620" w:rsidR="00E50601" w:rsidRDefault="00690838" w:rsidP="00E50601">
            <w:pPr>
              <w:spacing w:after="360"/>
              <w:textAlignment w:val="baseline"/>
            </w:pPr>
            <w:r w:rsidRPr="00690838">
              <w:t>Mobile Accessibility</w:t>
            </w:r>
          </w:p>
        </w:tc>
        <w:tc>
          <w:tcPr>
            <w:tcW w:w="4253" w:type="dxa"/>
          </w:tcPr>
          <w:p w14:paraId="6A4C9159" w14:textId="5ACA5FDE" w:rsidR="00E50601" w:rsidRDefault="00690838" w:rsidP="00E50601">
            <w:pPr>
              <w:spacing w:after="360"/>
              <w:textAlignment w:val="baseline"/>
            </w:pPr>
            <w:r w:rsidRPr="00690838">
              <w:t>Provide mobile-friendly interfaces for loan applications and account management.</w:t>
            </w:r>
          </w:p>
        </w:tc>
        <w:tc>
          <w:tcPr>
            <w:tcW w:w="2409" w:type="dxa"/>
          </w:tcPr>
          <w:p w14:paraId="1670FFDE" w14:textId="2C064903" w:rsidR="00E50601" w:rsidRDefault="00690838" w:rsidP="00331544">
            <w:pPr>
              <w:spacing w:after="360"/>
              <w:jc w:val="center"/>
              <w:textAlignment w:val="baseline"/>
            </w:pPr>
            <w:r>
              <w:t>Medium</w:t>
            </w:r>
          </w:p>
        </w:tc>
      </w:tr>
    </w:tbl>
    <w:p w14:paraId="5299E8C6" w14:textId="77777777" w:rsidR="007E7943" w:rsidRDefault="007E7943" w:rsidP="007E7943">
      <w:pPr>
        <w:shd w:val="clear" w:color="auto" w:fill="FFFFFF"/>
        <w:spacing w:after="360" w:line="240" w:lineRule="auto"/>
        <w:textAlignment w:val="baseline"/>
      </w:pPr>
    </w:p>
    <w:p w14:paraId="536BAAFE" w14:textId="77777777" w:rsidR="00271A45" w:rsidRPr="00271A45" w:rsidRDefault="00271A45" w:rsidP="00271A45">
      <w:pPr>
        <w:rPr>
          <w:b/>
          <w:bCs/>
          <w:sz w:val="28"/>
          <w:szCs w:val="28"/>
        </w:rPr>
      </w:pPr>
      <w:r w:rsidRPr="00271A45">
        <w:rPr>
          <w:b/>
          <w:bCs/>
          <w:sz w:val="28"/>
          <w:szCs w:val="28"/>
        </w:rPr>
        <w:t>Non-Functional Requirements</w:t>
      </w:r>
    </w:p>
    <w:p w14:paraId="648BB0AE" w14:textId="77777777" w:rsidR="00271A45" w:rsidRDefault="00271A45" w:rsidP="00271A45">
      <w:r>
        <w:t xml:space="preserve">Non-functional requirements specify criteria that can be used to judge the operation of a system as a whole rather than specific </w:t>
      </w:r>
      <w:proofErr w:type="spellStart"/>
      <w:r>
        <w:t>behaviors</w:t>
      </w:r>
      <w:proofErr w:type="spellEnd"/>
      <w:r>
        <w:t xml:space="preserve">. They describe emergent properties like security, performance, and availability and, unlike the functional requirements that can be worked around, are essential to </w:t>
      </w:r>
      <w:proofErr w:type="spellStart"/>
      <w:r>
        <w:t>fulfill</w:t>
      </w:r>
      <w:proofErr w:type="spellEnd"/>
      <w:r>
        <w:t xml:space="preserve"> for a usable system. The estimation of whether the product </w:t>
      </w:r>
      <w:proofErr w:type="spellStart"/>
      <w:r>
        <w:t>fulfills</w:t>
      </w:r>
      <w:proofErr w:type="spellEnd"/>
      <w:r>
        <w:t xml:space="preserve"> the non-functional requirement or not usually reduces to a </w:t>
      </w:r>
      <w:proofErr w:type="spellStart"/>
      <w:r>
        <w:t>boolean</w:t>
      </w:r>
      <w:proofErr w:type="spellEnd"/>
      <w:r>
        <w:t xml:space="preserve"> answer: yes or no.</w:t>
      </w:r>
    </w:p>
    <w:p w14:paraId="0AB88831" w14:textId="644D863B" w:rsidR="00895E4E" w:rsidRDefault="00895E4E" w:rsidP="00895E4E"/>
    <w:p w14:paraId="006FC790" w14:textId="77777777" w:rsidR="00D365BA" w:rsidRPr="00D365BA" w:rsidRDefault="00D365BA" w:rsidP="00D365BA">
      <w:pPr>
        <w:rPr>
          <w:b/>
          <w:bCs/>
          <w:sz w:val="24"/>
          <w:szCs w:val="24"/>
        </w:rPr>
      </w:pPr>
      <w:r w:rsidRPr="00D365BA">
        <w:rPr>
          <w:b/>
          <w:bCs/>
          <w:sz w:val="24"/>
          <w:szCs w:val="24"/>
        </w:rPr>
        <w:t>Product Requirements:</w:t>
      </w:r>
    </w:p>
    <w:p w14:paraId="5B479CD4" w14:textId="77777777" w:rsidR="00D365BA" w:rsidRPr="00D365BA" w:rsidRDefault="00D365BA" w:rsidP="00D365BA">
      <w:pPr>
        <w:numPr>
          <w:ilvl w:val="0"/>
          <w:numId w:val="8"/>
        </w:numPr>
      </w:pPr>
      <w:r w:rsidRPr="00D365BA">
        <w:rPr>
          <w:b/>
          <w:bCs/>
        </w:rPr>
        <w:t>Security:</w:t>
      </w:r>
    </w:p>
    <w:p w14:paraId="65584FB9" w14:textId="77777777" w:rsidR="00D365BA" w:rsidRPr="00D365BA" w:rsidRDefault="00D365BA" w:rsidP="00D365BA">
      <w:pPr>
        <w:numPr>
          <w:ilvl w:val="1"/>
          <w:numId w:val="8"/>
        </w:numPr>
      </w:pPr>
      <w:r w:rsidRPr="00D365BA">
        <w:t>Encryption of sensitive customer data at rest and in transit.</w:t>
      </w:r>
    </w:p>
    <w:p w14:paraId="07F7684B" w14:textId="77777777" w:rsidR="00D365BA" w:rsidRPr="00D365BA" w:rsidRDefault="00D365BA" w:rsidP="00D365BA">
      <w:pPr>
        <w:numPr>
          <w:ilvl w:val="1"/>
          <w:numId w:val="8"/>
        </w:numPr>
      </w:pPr>
      <w:r w:rsidRPr="00D365BA">
        <w:t>Regular security audits and updates to prevent data breaches.</w:t>
      </w:r>
    </w:p>
    <w:p w14:paraId="3968B0EE" w14:textId="77777777" w:rsidR="00D365BA" w:rsidRPr="00D365BA" w:rsidRDefault="00D365BA" w:rsidP="00D365BA">
      <w:pPr>
        <w:numPr>
          <w:ilvl w:val="1"/>
          <w:numId w:val="8"/>
        </w:numPr>
      </w:pPr>
      <w:r w:rsidRPr="00D365BA">
        <w:t>Role-based access controls to restrict unauthorized access to sensitive information.</w:t>
      </w:r>
    </w:p>
    <w:p w14:paraId="00587055" w14:textId="77777777" w:rsidR="00D365BA" w:rsidRPr="00D365BA" w:rsidRDefault="00D365BA" w:rsidP="00D365BA">
      <w:pPr>
        <w:numPr>
          <w:ilvl w:val="0"/>
          <w:numId w:val="8"/>
        </w:numPr>
      </w:pPr>
      <w:r w:rsidRPr="00D365BA">
        <w:rPr>
          <w:b/>
          <w:bCs/>
        </w:rPr>
        <w:t>Performance:</w:t>
      </w:r>
    </w:p>
    <w:p w14:paraId="5BDA267F" w14:textId="77777777" w:rsidR="00D365BA" w:rsidRPr="00D365BA" w:rsidRDefault="00D365BA" w:rsidP="00D365BA">
      <w:pPr>
        <w:numPr>
          <w:ilvl w:val="1"/>
          <w:numId w:val="8"/>
        </w:numPr>
      </w:pPr>
      <w:r w:rsidRPr="00D365BA">
        <w:t>Response time for critical functions like loan approval, typically within X seconds/minutes.</w:t>
      </w:r>
    </w:p>
    <w:p w14:paraId="5B03CA20" w14:textId="77777777" w:rsidR="00D365BA" w:rsidRPr="00D365BA" w:rsidRDefault="00D365BA" w:rsidP="00D365BA">
      <w:pPr>
        <w:numPr>
          <w:ilvl w:val="1"/>
          <w:numId w:val="8"/>
        </w:numPr>
      </w:pPr>
      <w:r w:rsidRPr="00D365BA">
        <w:t>System availability of at least 99.9% during regular business hours.</w:t>
      </w:r>
    </w:p>
    <w:p w14:paraId="3B6E1CBF" w14:textId="77777777" w:rsidR="00D365BA" w:rsidRPr="00D365BA" w:rsidRDefault="00D365BA" w:rsidP="00D365BA">
      <w:pPr>
        <w:numPr>
          <w:ilvl w:val="0"/>
          <w:numId w:val="8"/>
        </w:numPr>
      </w:pPr>
      <w:r w:rsidRPr="00D365BA">
        <w:rPr>
          <w:b/>
          <w:bCs/>
        </w:rPr>
        <w:t>Reliability:</w:t>
      </w:r>
    </w:p>
    <w:p w14:paraId="0A518D2D" w14:textId="77777777" w:rsidR="00D365BA" w:rsidRPr="00D365BA" w:rsidRDefault="00D365BA" w:rsidP="00D365BA">
      <w:pPr>
        <w:numPr>
          <w:ilvl w:val="1"/>
          <w:numId w:val="8"/>
        </w:numPr>
      </w:pPr>
      <w:r w:rsidRPr="00D365BA">
        <w:t>Backup and recovery procedures to ensure minimal data loss in case of system failure.</w:t>
      </w:r>
    </w:p>
    <w:p w14:paraId="75A1BD41" w14:textId="77777777" w:rsidR="00D365BA" w:rsidRPr="00D365BA" w:rsidRDefault="00D365BA" w:rsidP="00D365BA">
      <w:pPr>
        <w:numPr>
          <w:ilvl w:val="1"/>
          <w:numId w:val="8"/>
        </w:numPr>
      </w:pPr>
      <w:r w:rsidRPr="00D365BA">
        <w:t>Redundancy measures to maintain service availability in the event of hardware or software failures.</w:t>
      </w:r>
    </w:p>
    <w:p w14:paraId="58E65282" w14:textId="77777777" w:rsidR="00D365BA" w:rsidRPr="00D365BA" w:rsidRDefault="00D365BA" w:rsidP="00D365BA">
      <w:pPr>
        <w:rPr>
          <w:b/>
          <w:bCs/>
          <w:sz w:val="24"/>
          <w:szCs w:val="24"/>
        </w:rPr>
      </w:pPr>
      <w:r w:rsidRPr="00D365BA">
        <w:rPr>
          <w:b/>
          <w:bCs/>
          <w:sz w:val="24"/>
          <w:szCs w:val="24"/>
        </w:rPr>
        <w:lastRenderedPageBreak/>
        <w:t>External Requirements:</w:t>
      </w:r>
    </w:p>
    <w:p w14:paraId="16F834A6" w14:textId="77777777" w:rsidR="00D365BA" w:rsidRPr="00D365BA" w:rsidRDefault="00D365BA" w:rsidP="00D365BA">
      <w:pPr>
        <w:numPr>
          <w:ilvl w:val="0"/>
          <w:numId w:val="9"/>
        </w:numPr>
      </w:pPr>
      <w:r w:rsidRPr="00D365BA">
        <w:rPr>
          <w:b/>
          <w:bCs/>
        </w:rPr>
        <w:t>Integration:</w:t>
      </w:r>
    </w:p>
    <w:p w14:paraId="4B087B9A" w14:textId="77777777" w:rsidR="00D365BA" w:rsidRPr="00D365BA" w:rsidRDefault="00D365BA" w:rsidP="00D365BA">
      <w:pPr>
        <w:numPr>
          <w:ilvl w:val="1"/>
          <w:numId w:val="9"/>
        </w:numPr>
      </w:pPr>
      <w:r w:rsidRPr="00D365BA">
        <w:t>Ability to integrate with credit bureaus and financial data providers for credit checks and verification processes.</w:t>
      </w:r>
    </w:p>
    <w:p w14:paraId="1F7A9EBC" w14:textId="77777777" w:rsidR="00D365BA" w:rsidRPr="00D365BA" w:rsidRDefault="00D365BA" w:rsidP="00D365BA">
      <w:pPr>
        <w:numPr>
          <w:ilvl w:val="1"/>
          <w:numId w:val="9"/>
        </w:numPr>
      </w:pPr>
      <w:r w:rsidRPr="00D365BA">
        <w:t>Compatibility with external banking systems or networks for fund transfers and transactions.</w:t>
      </w:r>
    </w:p>
    <w:p w14:paraId="3E285954" w14:textId="77777777" w:rsidR="00D365BA" w:rsidRPr="00D365BA" w:rsidRDefault="00D365BA" w:rsidP="00D365BA">
      <w:pPr>
        <w:numPr>
          <w:ilvl w:val="0"/>
          <w:numId w:val="9"/>
        </w:numPr>
      </w:pPr>
      <w:r w:rsidRPr="00D365BA">
        <w:rPr>
          <w:b/>
          <w:bCs/>
        </w:rPr>
        <w:t>Regulatory Compliance:</w:t>
      </w:r>
    </w:p>
    <w:p w14:paraId="2CF7CCD9" w14:textId="77777777" w:rsidR="00D365BA" w:rsidRPr="00D365BA" w:rsidRDefault="00D365BA" w:rsidP="00D365BA">
      <w:pPr>
        <w:numPr>
          <w:ilvl w:val="1"/>
          <w:numId w:val="9"/>
        </w:numPr>
      </w:pPr>
      <w:r w:rsidRPr="00D365BA">
        <w:t>Adherence to Albanian financial regulations and standards related to lending, data protection, and consumer rights.</w:t>
      </w:r>
    </w:p>
    <w:p w14:paraId="397A78CC" w14:textId="77777777" w:rsidR="00D365BA" w:rsidRPr="00D365BA" w:rsidRDefault="00D365BA" w:rsidP="00D365BA">
      <w:pPr>
        <w:numPr>
          <w:ilvl w:val="1"/>
          <w:numId w:val="9"/>
        </w:numPr>
      </w:pPr>
      <w:r w:rsidRPr="00D365BA">
        <w:t>Compliance with international standards such as ISO/IEC 27001 for information security management.</w:t>
      </w:r>
    </w:p>
    <w:p w14:paraId="2A790D64" w14:textId="77777777" w:rsidR="00D365BA" w:rsidRPr="00D365BA" w:rsidRDefault="00D365BA" w:rsidP="00D365BA">
      <w:pPr>
        <w:rPr>
          <w:b/>
          <w:bCs/>
          <w:sz w:val="24"/>
          <w:szCs w:val="24"/>
        </w:rPr>
      </w:pPr>
      <w:r w:rsidRPr="00D365BA">
        <w:rPr>
          <w:b/>
          <w:bCs/>
          <w:sz w:val="24"/>
          <w:szCs w:val="24"/>
        </w:rPr>
        <w:t>Organizational Requirements:</w:t>
      </w:r>
    </w:p>
    <w:p w14:paraId="010382A9" w14:textId="77777777" w:rsidR="00D365BA" w:rsidRPr="00D365BA" w:rsidRDefault="00D365BA" w:rsidP="00D365BA">
      <w:pPr>
        <w:numPr>
          <w:ilvl w:val="0"/>
          <w:numId w:val="10"/>
        </w:numPr>
      </w:pPr>
      <w:r w:rsidRPr="00D365BA">
        <w:rPr>
          <w:b/>
          <w:bCs/>
        </w:rPr>
        <w:t>Training and Documentation:</w:t>
      </w:r>
    </w:p>
    <w:p w14:paraId="7EB82BE3" w14:textId="77777777" w:rsidR="00D365BA" w:rsidRPr="00D365BA" w:rsidRDefault="00D365BA" w:rsidP="00D365BA">
      <w:pPr>
        <w:numPr>
          <w:ilvl w:val="1"/>
          <w:numId w:val="10"/>
        </w:numPr>
      </w:pPr>
      <w:r w:rsidRPr="00D365BA">
        <w:t>Comprehensive user manuals and documentation for system users and administrators.</w:t>
      </w:r>
    </w:p>
    <w:p w14:paraId="7A78A0E5" w14:textId="77777777" w:rsidR="00D365BA" w:rsidRPr="00D365BA" w:rsidRDefault="00D365BA" w:rsidP="00D365BA">
      <w:pPr>
        <w:numPr>
          <w:ilvl w:val="1"/>
          <w:numId w:val="10"/>
        </w:numPr>
      </w:pPr>
      <w:r w:rsidRPr="00D365BA">
        <w:t>Training programs for employees to ensure efficient utilization of the loan management system.</w:t>
      </w:r>
    </w:p>
    <w:p w14:paraId="00C1591F" w14:textId="77777777" w:rsidR="00D365BA" w:rsidRPr="00D365BA" w:rsidRDefault="00D365BA" w:rsidP="00D365BA">
      <w:pPr>
        <w:numPr>
          <w:ilvl w:val="0"/>
          <w:numId w:val="10"/>
        </w:numPr>
      </w:pPr>
      <w:r w:rsidRPr="00D365BA">
        <w:rPr>
          <w:b/>
          <w:bCs/>
        </w:rPr>
        <w:t>Change Management:</w:t>
      </w:r>
    </w:p>
    <w:p w14:paraId="1484AB58" w14:textId="77777777" w:rsidR="00D365BA" w:rsidRPr="00D365BA" w:rsidRDefault="00D365BA" w:rsidP="00D365BA">
      <w:pPr>
        <w:numPr>
          <w:ilvl w:val="1"/>
          <w:numId w:val="10"/>
        </w:numPr>
      </w:pPr>
      <w:r w:rsidRPr="00D365BA">
        <w:t>Procedures for implementing updates, patches, or modifications to the system while minimizing disruption to operations.</w:t>
      </w:r>
    </w:p>
    <w:p w14:paraId="40AE0179" w14:textId="77777777" w:rsidR="00D365BA" w:rsidRPr="00D365BA" w:rsidRDefault="00D365BA" w:rsidP="00D365BA">
      <w:pPr>
        <w:numPr>
          <w:ilvl w:val="1"/>
          <w:numId w:val="10"/>
        </w:numPr>
      </w:pPr>
      <w:r w:rsidRPr="00D365BA">
        <w:t>Version control and rollback plans in case of unsuccessful updates or changes.</w:t>
      </w:r>
    </w:p>
    <w:p w14:paraId="6E7B4E44" w14:textId="77777777" w:rsidR="00D365BA" w:rsidRPr="00D365BA" w:rsidRDefault="00D365BA" w:rsidP="00D365BA">
      <w:pPr>
        <w:rPr>
          <w:b/>
          <w:bCs/>
          <w:sz w:val="24"/>
          <w:szCs w:val="24"/>
        </w:rPr>
      </w:pPr>
      <w:r w:rsidRPr="00D365BA">
        <w:rPr>
          <w:b/>
          <w:bCs/>
          <w:sz w:val="24"/>
          <w:szCs w:val="24"/>
        </w:rPr>
        <w:t>Environmental Requirements:</w:t>
      </w:r>
    </w:p>
    <w:p w14:paraId="0B767DFE" w14:textId="77777777" w:rsidR="00D365BA" w:rsidRPr="00D365BA" w:rsidRDefault="00D365BA" w:rsidP="00D365BA">
      <w:pPr>
        <w:numPr>
          <w:ilvl w:val="0"/>
          <w:numId w:val="11"/>
        </w:numPr>
      </w:pPr>
      <w:r w:rsidRPr="00D365BA">
        <w:rPr>
          <w:b/>
          <w:bCs/>
        </w:rPr>
        <w:t>Infrastructure Considerations:</w:t>
      </w:r>
    </w:p>
    <w:p w14:paraId="5BCC3357" w14:textId="77777777" w:rsidR="00D365BA" w:rsidRPr="00D365BA" w:rsidRDefault="00D365BA" w:rsidP="00D365BA">
      <w:pPr>
        <w:numPr>
          <w:ilvl w:val="1"/>
          <w:numId w:val="11"/>
        </w:numPr>
      </w:pPr>
      <w:r w:rsidRPr="00D365BA">
        <w:t>System design that allows for efficient use of hardware resources to reduce power consumption and environmental impact.</w:t>
      </w:r>
    </w:p>
    <w:p w14:paraId="43DA880B" w14:textId="3728AEDB" w:rsidR="00D365BA" w:rsidRPr="00D365BA" w:rsidRDefault="00D365BA" w:rsidP="00D365BA">
      <w:pPr>
        <w:rPr>
          <w:b/>
          <w:bCs/>
        </w:rPr>
      </w:pPr>
      <w:r w:rsidRPr="00D365BA">
        <w:rPr>
          <w:b/>
          <w:bCs/>
          <w:sz w:val="24"/>
          <w:szCs w:val="24"/>
        </w:rPr>
        <w:t>Legislative Requirements</w:t>
      </w:r>
      <w:r w:rsidRPr="00D365BA">
        <w:rPr>
          <w:b/>
          <w:bCs/>
        </w:rPr>
        <w:t>:</w:t>
      </w:r>
    </w:p>
    <w:p w14:paraId="31A1D601" w14:textId="77777777" w:rsidR="00D365BA" w:rsidRPr="00D365BA" w:rsidRDefault="00D365BA" w:rsidP="00D365BA">
      <w:pPr>
        <w:numPr>
          <w:ilvl w:val="0"/>
          <w:numId w:val="12"/>
        </w:numPr>
      </w:pPr>
      <w:r w:rsidRPr="00D365BA">
        <w:rPr>
          <w:b/>
          <w:bCs/>
        </w:rPr>
        <w:t>Data Protection and Privacy:</w:t>
      </w:r>
    </w:p>
    <w:p w14:paraId="289BAD32" w14:textId="77777777" w:rsidR="00D365BA" w:rsidRPr="00D365BA" w:rsidRDefault="00D365BA" w:rsidP="00D365BA">
      <w:pPr>
        <w:numPr>
          <w:ilvl w:val="1"/>
          <w:numId w:val="12"/>
        </w:numPr>
      </w:pPr>
      <w:r w:rsidRPr="00D365BA">
        <w:t>Compliance with Albania's Personal Data Protection Law to safeguard customer data.</w:t>
      </w:r>
    </w:p>
    <w:p w14:paraId="77501FEB" w14:textId="77777777" w:rsidR="00D365BA" w:rsidRPr="00D365BA" w:rsidRDefault="00D365BA" w:rsidP="00D365BA">
      <w:pPr>
        <w:numPr>
          <w:ilvl w:val="1"/>
          <w:numId w:val="12"/>
        </w:numPr>
      </w:pPr>
      <w:r w:rsidRPr="00D365BA">
        <w:t>Adherence to the Law on the Protection of Consumers for transparent loan terms and conditions.</w:t>
      </w:r>
    </w:p>
    <w:p w14:paraId="57E56285" w14:textId="77777777" w:rsidR="00D365BA" w:rsidRPr="00D365BA" w:rsidRDefault="00D365BA" w:rsidP="00D365BA">
      <w:pPr>
        <w:numPr>
          <w:ilvl w:val="0"/>
          <w:numId w:val="12"/>
        </w:numPr>
      </w:pPr>
      <w:r w:rsidRPr="00D365BA">
        <w:rPr>
          <w:b/>
          <w:bCs/>
        </w:rPr>
        <w:t>Financial Regulations:</w:t>
      </w:r>
    </w:p>
    <w:p w14:paraId="160174BE" w14:textId="77777777" w:rsidR="00D365BA" w:rsidRPr="00D365BA" w:rsidRDefault="00D365BA" w:rsidP="00D365BA">
      <w:pPr>
        <w:numPr>
          <w:ilvl w:val="1"/>
          <w:numId w:val="12"/>
        </w:numPr>
      </w:pPr>
      <w:r w:rsidRPr="00D365BA">
        <w:t>Compliance with the Bank of Albania's regulations on lending practices, interest rates, and loan disclosures.</w:t>
      </w:r>
    </w:p>
    <w:p w14:paraId="50E84A21" w14:textId="7DE08063" w:rsidR="00D365BA" w:rsidRDefault="00D365BA" w:rsidP="00D365BA">
      <w:pPr>
        <w:numPr>
          <w:ilvl w:val="1"/>
          <w:numId w:val="12"/>
        </w:numPr>
      </w:pPr>
      <w:r w:rsidRPr="00D365BA">
        <w:lastRenderedPageBreak/>
        <w:t>Adherence to anti-money laundering (AML) and counter-terrorist financing (CTF) laws.</w:t>
      </w:r>
    </w:p>
    <w:p w14:paraId="28AA5B44" w14:textId="673B39D0" w:rsidR="001607C3" w:rsidRDefault="001607C3" w:rsidP="00D365BA">
      <w:pPr>
        <w:numPr>
          <w:ilvl w:val="1"/>
          <w:numId w:val="12"/>
        </w:numPr>
      </w:pPr>
      <w:r w:rsidRPr="001607C3">
        <w:t>Specific Regulations for Financial Institutions Providing Loans: Financial institutions providing loans in Albania may also be subject to additional regulations, such as consumer lending laws, anti-money laundering (AML) regulations, and lending practice guidelines set forth by the ASD or other regulatory bodies. These regulations often govern interest rates, loan terms, customer disclosures, risk management, and compliance protocols.</w:t>
      </w:r>
    </w:p>
    <w:p w14:paraId="4FDFA0D3" w14:textId="495B7C01" w:rsidR="001607C3" w:rsidRDefault="001607C3" w:rsidP="00D365BA">
      <w:pPr>
        <w:numPr>
          <w:ilvl w:val="1"/>
          <w:numId w:val="12"/>
        </w:numPr>
      </w:pPr>
      <w:r w:rsidRPr="001607C3">
        <w:t>Tax Laws: The tax system in Albania includes corporate income tax, value-added tax (VAT), personal income tax, and other taxes and duties. Corporate income tax in Albania is set at a flat rate of 15% for most businesses. However, specific tax regulations, exemptions, deductions, and reporting requirements may vary based on the type of financial institution and its operations. Consulting with a tax professional or legal advisor well-versed in Albanian tax law is essential for accurate compliance.</w:t>
      </w:r>
    </w:p>
    <w:p w14:paraId="55B10250" w14:textId="1BC8CAC0" w:rsidR="001607C3" w:rsidRDefault="001607C3" w:rsidP="00D365BA">
      <w:pPr>
        <w:numPr>
          <w:ilvl w:val="1"/>
          <w:numId w:val="12"/>
        </w:numPr>
      </w:pPr>
      <w:r w:rsidRPr="001607C3">
        <w:t>GDPR Compliance: The GDPR is a comprehensive data protection regulation in the European Union (EU) that governs the handling of personal data. It applies not only to EU-based organizations but also to entities outside the EU that handle EU residents' data. Financial institutions collecting and processing customer data (including loan applicants) must comply with GDPR standards when dealing with personal data, ensuring transparency, consent, data security, and individuals' rights concerning their data. It's crucial for financial institutions to have robust data protection measures and procedures in place to comply with GDPR requirements.</w:t>
      </w:r>
    </w:p>
    <w:p w14:paraId="0116F3F5" w14:textId="1C675E84" w:rsidR="001607C3" w:rsidRPr="00D365BA" w:rsidRDefault="001607C3" w:rsidP="00D365BA">
      <w:pPr>
        <w:numPr>
          <w:ilvl w:val="1"/>
          <w:numId w:val="12"/>
        </w:numPr>
      </w:pPr>
      <w:r w:rsidRPr="001607C3">
        <w:t>Albanian Supervisory Authority (ASD): In Albania, the Albanian Financial Supervisory Authority (AMF) oversees and regulates financial institutions, including banks, insurance companies, and other financial entities. AMF sets guidelines, regulations, and supervisory measures to ensure compliance with laws and standards, safeguarding the stability and integrity of the financial sector. Financial institutions offering loans must adhere to the regulations imposed by the ASD to operate legally and ethically.</w:t>
      </w:r>
    </w:p>
    <w:p w14:paraId="7A70BB29" w14:textId="77777777" w:rsidR="00D365BA" w:rsidRPr="00D365BA" w:rsidRDefault="00D365BA" w:rsidP="00D365BA">
      <w:pPr>
        <w:rPr>
          <w:b/>
          <w:bCs/>
          <w:sz w:val="24"/>
          <w:szCs w:val="24"/>
        </w:rPr>
      </w:pPr>
      <w:r w:rsidRPr="00D365BA">
        <w:rPr>
          <w:b/>
          <w:bCs/>
          <w:sz w:val="24"/>
          <w:szCs w:val="24"/>
        </w:rPr>
        <w:t>Ethical Requirements:</w:t>
      </w:r>
    </w:p>
    <w:p w14:paraId="51C918AB" w14:textId="77777777" w:rsidR="00D365BA" w:rsidRPr="00D365BA" w:rsidRDefault="00D365BA" w:rsidP="00D365BA">
      <w:pPr>
        <w:numPr>
          <w:ilvl w:val="0"/>
          <w:numId w:val="13"/>
        </w:numPr>
      </w:pPr>
      <w:r w:rsidRPr="00D365BA">
        <w:rPr>
          <w:b/>
          <w:bCs/>
        </w:rPr>
        <w:t>Fair Lending Practices:</w:t>
      </w:r>
    </w:p>
    <w:p w14:paraId="2AC42CDE" w14:textId="77777777" w:rsidR="00D365BA" w:rsidRPr="00D365BA" w:rsidRDefault="00D365BA" w:rsidP="00D365BA">
      <w:pPr>
        <w:numPr>
          <w:ilvl w:val="1"/>
          <w:numId w:val="13"/>
        </w:numPr>
      </w:pPr>
      <w:r w:rsidRPr="00D365BA">
        <w:t>Implement policies to prevent discriminatory lending practices based on race, gender, religion, or other protected characteristics.</w:t>
      </w:r>
    </w:p>
    <w:p w14:paraId="42FA04D5" w14:textId="77777777" w:rsidR="00D365BA" w:rsidRPr="00D365BA" w:rsidRDefault="00D365BA" w:rsidP="00D365BA">
      <w:pPr>
        <w:numPr>
          <w:ilvl w:val="1"/>
          <w:numId w:val="13"/>
        </w:numPr>
      </w:pPr>
      <w:r w:rsidRPr="00D365BA">
        <w:t>Transparency in loan terms and conditions to ensure customers make informed decisions.</w:t>
      </w:r>
    </w:p>
    <w:p w14:paraId="0C984476" w14:textId="77777777" w:rsidR="00D365BA" w:rsidRPr="00D365BA" w:rsidRDefault="00D365BA" w:rsidP="00D365BA">
      <w:pPr>
        <w:numPr>
          <w:ilvl w:val="0"/>
          <w:numId w:val="13"/>
        </w:numPr>
      </w:pPr>
      <w:r w:rsidRPr="00D365BA">
        <w:rPr>
          <w:b/>
          <w:bCs/>
        </w:rPr>
        <w:t>Responsible Use of Customer Data:</w:t>
      </w:r>
    </w:p>
    <w:p w14:paraId="4887179E" w14:textId="77777777" w:rsidR="00D365BA" w:rsidRPr="00D365BA" w:rsidRDefault="00D365BA" w:rsidP="00D365BA">
      <w:pPr>
        <w:numPr>
          <w:ilvl w:val="1"/>
          <w:numId w:val="13"/>
        </w:numPr>
      </w:pPr>
      <w:r w:rsidRPr="00D365BA">
        <w:t>Ethical handling of customer data, ensuring it's only used for legitimate business purposes and with explicit consent.</w:t>
      </w:r>
    </w:p>
    <w:p w14:paraId="0D237BC0" w14:textId="4229F118" w:rsidR="00895E4E" w:rsidRDefault="0086689A" w:rsidP="00895E4E">
      <w:pPr>
        <w:rPr>
          <w:b/>
          <w:bCs/>
          <w:sz w:val="24"/>
          <w:szCs w:val="24"/>
        </w:rPr>
      </w:pPr>
      <w:r>
        <w:rPr>
          <w:b/>
          <w:bCs/>
          <w:sz w:val="24"/>
          <w:szCs w:val="24"/>
        </w:rPr>
        <w:t>Domain Requirements:</w:t>
      </w:r>
    </w:p>
    <w:p w14:paraId="0264EB43" w14:textId="77777777" w:rsidR="0086689A" w:rsidRPr="0086689A" w:rsidRDefault="0086689A" w:rsidP="0086689A">
      <w:pPr>
        <w:numPr>
          <w:ilvl w:val="0"/>
          <w:numId w:val="14"/>
        </w:numPr>
      </w:pPr>
      <w:r w:rsidRPr="0086689A">
        <w:rPr>
          <w:b/>
          <w:bCs/>
        </w:rPr>
        <w:t>Regulatory Compliance:</w:t>
      </w:r>
    </w:p>
    <w:p w14:paraId="74A20E47" w14:textId="77777777" w:rsidR="0086689A" w:rsidRPr="0086689A" w:rsidRDefault="0086689A" w:rsidP="0086689A">
      <w:pPr>
        <w:numPr>
          <w:ilvl w:val="1"/>
          <w:numId w:val="14"/>
        </w:numPr>
      </w:pPr>
      <w:r w:rsidRPr="0086689A">
        <w:lastRenderedPageBreak/>
        <w:t>The system must comply with financial regulations and laws imposed by governing bodies (e.g., Central Bank, regulatory authorities) regarding lending practices, interest rates, consumer protections, data privacy (e.g., GDPR, local data protection laws), and anti-money laundering (AML) regulations.</w:t>
      </w:r>
    </w:p>
    <w:p w14:paraId="080AA8B1" w14:textId="77777777" w:rsidR="0086689A" w:rsidRPr="0086689A" w:rsidRDefault="0086689A" w:rsidP="0086689A">
      <w:pPr>
        <w:numPr>
          <w:ilvl w:val="0"/>
          <w:numId w:val="14"/>
        </w:numPr>
      </w:pPr>
      <w:r w:rsidRPr="0086689A">
        <w:rPr>
          <w:b/>
          <w:bCs/>
        </w:rPr>
        <w:t>Credit Risk Assessment:</w:t>
      </w:r>
    </w:p>
    <w:p w14:paraId="1BF65243" w14:textId="77777777" w:rsidR="0086689A" w:rsidRPr="0086689A" w:rsidRDefault="0086689A" w:rsidP="0086689A">
      <w:pPr>
        <w:numPr>
          <w:ilvl w:val="1"/>
          <w:numId w:val="14"/>
        </w:numPr>
      </w:pPr>
      <w:r w:rsidRPr="0086689A">
        <w:t>Capability to perform credit checks, assess creditworthiness, and manage risk associated with lending. Compliance with credit scoring methodologies and algorithms specific to the financial industry.</w:t>
      </w:r>
    </w:p>
    <w:p w14:paraId="53BEA483" w14:textId="77777777" w:rsidR="0086689A" w:rsidRPr="0086689A" w:rsidRDefault="0086689A" w:rsidP="0086689A">
      <w:pPr>
        <w:numPr>
          <w:ilvl w:val="0"/>
          <w:numId w:val="14"/>
        </w:numPr>
      </w:pPr>
      <w:r w:rsidRPr="0086689A">
        <w:rPr>
          <w:b/>
          <w:bCs/>
        </w:rPr>
        <w:t>Loan Product Diversity and Flexibility:</w:t>
      </w:r>
    </w:p>
    <w:p w14:paraId="53BA1D11" w14:textId="77777777" w:rsidR="0086689A" w:rsidRPr="0086689A" w:rsidRDefault="0086689A" w:rsidP="0086689A">
      <w:pPr>
        <w:numPr>
          <w:ilvl w:val="1"/>
          <w:numId w:val="14"/>
        </w:numPr>
      </w:pPr>
      <w:r w:rsidRPr="0086689A">
        <w:t>Ability to manage various loan products with different terms, interest rates, repayment options, and eligibility criteria. The system should accommodate changes and new loan products introduced by the financial institution.</w:t>
      </w:r>
    </w:p>
    <w:p w14:paraId="25F9E919" w14:textId="77777777" w:rsidR="0086689A" w:rsidRPr="0086689A" w:rsidRDefault="0086689A" w:rsidP="0086689A">
      <w:pPr>
        <w:numPr>
          <w:ilvl w:val="0"/>
          <w:numId w:val="14"/>
        </w:numPr>
      </w:pPr>
      <w:r w:rsidRPr="0086689A">
        <w:rPr>
          <w:b/>
          <w:bCs/>
        </w:rPr>
        <w:t>Security and Data Protection:</w:t>
      </w:r>
    </w:p>
    <w:p w14:paraId="7F702857" w14:textId="77777777" w:rsidR="0086689A" w:rsidRPr="0086689A" w:rsidRDefault="0086689A" w:rsidP="0086689A">
      <w:pPr>
        <w:numPr>
          <w:ilvl w:val="1"/>
          <w:numId w:val="14"/>
        </w:numPr>
      </w:pPr>
      <w:r w:rsidRPr="0086689A">
        <w:t>Implementation of robust security measures to protect sensitive customer information, including encryption, access controls, and secure data transmission protocols. Compliance with industry standards and best practices to prevent data breaches and ensure data integrity.</w:t>
      </w:r>
    </w:p>
    <w:p w14:paraId="0CC87DA8" w14:textId="77777777" w:rsidR="0086689A" w:rsidRPr="0086689A" w:rsidRDefault="0086689A" w:rsidP="0086689A">
      <w:pPr>
        <w:numPr>
          <w:ilvl w:val="0"/>
          <w:numId w:val="14"/>
        </w:numPr>
      </w:pPr>
      <w:r w:rsidRPr="0086689A">
        <w:rPr>
          <w:b/>
          <w:bCs/>
        </w:rPr>
        <w:t>Scalability and Performance:</w:t>
      </w:r>
    </w:p>
    <w:p w14:paraId="028946D0" w14:textId="77777777" w:rsidR="0086689A" w:rsidRPr="0086689A" w:rsidRDefault="0086689A" w:rsidP="0086689A">
      <w:pPr>
        <w:numPr>
          <w:ilvl w:val="1"/>
          <w:numId w:val="14"/>
        </w:numPr>
      </w:pPr>
      <w:r w:rsidRPr="0086689A">
        <w:t>The system should be scalable to handle increasing volumes of loan applications, account management, and transaction processing without compromising performance. It should maintain responsiveness even during peak load times.</w:t>
      </w:r>
    </w:p>
    <w:p w14:paraId="676E568D" w14:textId="77777777" w:rsidR="0086689A" w:rsidRPr="0086689A" w:rsidRDefault="0086689A" w:rsidP="0086689A">
      <w:pPr>
        <w:numPr>
          <w:ilvl w:val="0"/>
          <w:numId w:val="14"/>
        </w:numPr>
      </w:pPr>
      <w:r w:rsidRPr="0086689A">
        <w:rPr>
          <w:b/>
          <w:bCs/>
        </w:rPr>
        <w:t>Integration with External Systems:</w:t>
      </w:r>
    </w:p>
    <w:p w14:paraId="0EFB59E3" w14:textId="77777777" w:rsidR="0086689A" w:rsidRPr="0086689A" w:rsidRDefault="0086689A" w:rsidP="0086689A">
      <w:pPr>
        <w:numPr>
          <w:ilvl w:val="1"/>
          <w:numId w:val="14"/>
        </w:numPr>
      </w:pPr>
      <w:r w:rsidRPr="0086689A">
        <w:t>Ability to integrate with external systems such as credit bureaus, financial data providers, banking networks, and regulatory reporting systems for seamless data exchange, compliance reporting, and information retrieval.</w:t>
      </w:r>
    </w:p>
    <w:p w14:paraId="5BB40AD7" w14:textId="77777777" w:rsidR="0086689A" w:rsidRPr="0086689A" w:rsidRDefault="0086689A" w:rsidP="0086689A">
      <w:pPr>
        <w:numPr>
          <w:ilvl w:val="0"/>
          <w:numId w:val="14"/>
        </w:numPr>
      </w:pPr>
      <w:r w:rsidRPr="0086689A">
        <w:rPr>
          <w:b/>
          <w:bCs/>
        </w:rPr>
        <w:t>Audit and Reporting Capabilities:</w:t>
      </w:r>
    </w:p>
    <w:p w14:paraId="2510CED9" w14:textId="77777777" w:rsidR="0086689A" w:rsidRPr="0086689A" w:rsidRDefault="0086689A" w:rsidP="0086689A">
      <w:pPr>
        <w:numPr>
          <w:ilvl w:val="1"/>
          <w:numId w:val="14"/>
        </w:numPr>
      </w:pPr>
      <w:r w:rsidRPr="0086689A">
        <w:t>Comprehensive audit trails and reporting functionalities to track user activities, system changes, and generate reports for compliance audits, risk management, and regulatory requirements.</w:t>
      </w:r>
    </w:p>
    <w:p w14:paraId="10DC0E29" w14:textId="77777777" w:rsidR="0086689A" w:rsidRPr="0086689A" w:rsidRDefault="0086689A" w:rsidP="0086689A">
      <w:pPr>
        <w:numPr>
          <w:ilvl w:val="0"/>
          <w:numId w:val="14"/>
        </w:numPr>
      </w:pPr>
      <w:r w:rsidRPr="0086689A">
        <w:rPr>
          <w:b/>
          <w:bCs/>
        </w:rPr>
        <w:t>Customer Experience and Service:</w:t>
      </w:r>
    </w:p>
    <w:p w14:paraId="6517FEA1" w14:textId="77777777" w:rsidR="0086689A" w:rsidRPr="0086689A" w:rsidRDefault="0086689A" w:rsidP="0086689A">
      <w:pPr>
        <w:numPr>
          <w:ilvl w:val="1"/>
          <w:numId w:val="14"/>
        </w:numPr>
      </w:pPr>
      <w:r w:rsidRPr="0086689A">
        <w:t>User-friendly interfaces for customers and staff, providing easy navigation, clear instructions, and responsive customer service tools. This includes accessibility through multiple channels (web, mobile) and self-service options for customers.</w:t>
      </w:r>
    </w:p>
    <w:p w14:paraId="6490481E" w14:textId="77777777" w:rsidR="0086689A" w:rsidRPr="0086689A" w:rsidRDefault="0086689A" w:rsidP="0086689A">
      <w:pPr>
        <w:numPr>
          <w:ilvl w:val="0"/>
          <w:numId w:val="14"/>
        </w:numPr>
      </w:pPr>
      <w:r w:rsidRPr="0086689A">
        <w:rPr>
          <w:b/>
          <w:bCs/>
        </w:rPr>
        <w:t>Workflow and Process Automation:</w:t>
      </w:r>
    </w:p>
    <w:p w14:paraId="0E2B9ABE" w14:textId="77777777" w:rsidR="0086689A" w:rsidRPr="0086689A" w:rsidRDefault="0086689A" w:rsidP="0086689A">
      <w:pPr>
        <w:numPr>
          <w:ilvl w:val="1"/>
          <w:numId w:val="14"/>
        </w:numPr>
      </w:pPr>
      <w:r w:rsidRPr="0086689A">
        <w:t>Automation of loan application processing, approval workflows, notifications, and other routine tasks to streamline operations, reduce errors, and improve efficiency.</w:t>
      </w:r>
    </w:p>
    <w:p w14:paraId="39DC1775" w14:textId="77777777" w:rsidR="0086689A" w:rsidRPr="0086689A" w:rsidRDefault="0086689A" w:rsidP="0086689A">
      <w:pPr>
        <w:numPr>
          <w:ilvl w:val="0"/>
          <w:numId w:val="14"/>
        </w:numPr>
      </w:pPr>
      <w:r w:rsidRPr="0086689A">
        <w:rPr>
          <w:b/>
          <w:bCs/>
        </w:rPr>
        <w:t>Documentation and Training:</w:t>
      </w:r>
    </w:p>
    <w:p w14:paraId="4B7CB254" w14:textId="77777777" w:rsidR="0086689A" w:rsidRPr="0086689A" w:rsidRDefault="0086689A" w:rsidP="0086689A">
      <w:pPr>
        <w:numPr>
          <w:ilvl w:val="0"/>
          <w:numId w:val="15"/>
        </w:numPr>
      </w:pPr>
      <w:r w:rsidRPr="0086689A">
        <w:lastRenderedPageBreak/>
        <w:t>Provision of comprehensive documentation, user manuals, and training materials for staff to ensure efficient utilization of the system, adherence to procedures, and compliance with regulations.</w:t>
      </w:r>
    </w:p>
    <w:p w14:paraId="5E12EC4D" w14:textId="77777777" w:rsidR="0086689A" w:rsidRPr="0086689A" w:rsidRDefault="0086689A" w:rsidP="00895E4E">
      <w:pPr>
        <w:rPr>
          <w:sz w:val="24"/>
          <w:szCs w:val="24"/>
        </w:rPr>
      </w:pPr>
    </w:p>
    <w:sectPr w:rsidR="0086689A" w:rsidRPr="008668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21F5D" w14:textId="77777777" w:rsidR="00687EDD" w:rsidRDefault="00687EDD" w:rsidP="00A80C3C">
      <w:pPr>
        <w:spacing w:after="0" w:line="240" w:lineRule="auto"/>
      </w:pPr>
      <w:r>
        <w:separator/>
      </w:r>
    </w:p>
  </w:endnote>
  <w:endnote w:type="continuationSeparator" w:id="0">
    <w:p w14:paraId="12227582" w14:textId="77777777" w:rsidR="00687EDD" w:rsidRDefault="00687EDD" w:rsidP="00A8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A2A5" w14:textId="77777777" w:rsidR="00687EDD" w:rsidRDefault="00687EDD" w:rsidP="00A80C3C">
      <w:pPr>
        <w:spacing w:after="0" w:line="240" w:lineRule="auto"/>
      </w:pPr>
      <w:r>
        <w:separator/>
      </w:r>
    </w:p>
  </w:footnote>
  <w:footnote w:type="continuationSeparator" w:id="0">
    <w:p w14:paraId="0E658CB7" w14:textId="77777777" w:rsidR="00687EDD" w:rsidRDefault="00687EDD" w:rsidP="00A80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873"/>
    <w:multiLevelType w:val="multilevel"/>
    <w:tmpl w:val="43E06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A121B"/>
    <w:multiLevelType w:val="multilevel"/>
    <w:tmpl w:val="9A9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45BA9"/>
    <w:multiLevelType w:val="multilevel"/>
    <w:tmpl w:val="7AB4C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422CD"/>
    <w:multiLevelType w:val="multilevel"/>
    <w:tmpl w:val="791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161C4"/>
    <w:multiLevelType w:val="multilevel"/>
    <w:tmpl w:val="E63E7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A95268"/>
    <w:multiLevelType w:val="multilevel"/>
    <w:tmpl w:val="7076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7562D3"/>
    <w:multiLevelType w:val="multilevel"/>
    <w:tmpl w:val="FFD07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9A37C5"/>
    <w:multiLevelType w:val="multilevel"/>
    <w:tmpl w:val="848A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91763"/>
    <w:multiLevelType w:val="multilevel"/>
    <w:tmpl w:val="E4288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DF10EF"/>
    <w:multiLevelType w:val="multilevel"/>
    <w:tmpl w:val="A0ECF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C1D1C"/>
    <w:multiLevelType w:val="multilevel"/>
    <w:tmpl w:val="C4382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82E79"/>
    <w:multiLevelType w:val="multilevel"/>
    <w:tmpl w:val="29E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D17949"/>
    <w:multiLevelType w:val="multilevel"/>
    <w:tmpl w:val="5606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EF6562A"/>
    <w:multiLevelType w:val="multilevel"/>
    <w:tmpl w:val="9E2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363AEF"/>
    <w:multiLevelType w:val="multilevel"/>
    <w:tmpl w:val="4BF42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
  </w:num>
  <w:num w:numId="4">
    <w:abstractNumId w:val="11"/>
  </w:num>
  <w:num w:numId="5">
    <w:abstractNumId w:val="5"/>
  </w:num>
  <w:num w:numId="6">
    <w:abstractNumId w:val="12"/>
  </w:num>
  <w:num w:numId="7">
    <w:abstractNumId w:val="3"/>
  </w:num>
  <w:num w:numId="8">
    <w:abstractNumId w:val="2"/>
  </w:num>
  <w:num w:numId="9">
    <w:abstractNumId w:val="9"/>
  </w:num>
  <w:num w:numId="10">
    <w:abstractNumId w:val="4"/>
  </w:num>
  <w:num w:numId="11">
    <w:abstractNumId w:val="8"/>
  </w:num>
  <w:num w:numId="12">
    <w:abstractNumId w:val="14"/>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91B"/>
    <w:rsid w:val="00064BD3"/>
    <w:rsid w:val="0006519C"/>
    <w:rsid w:val="000F0960"/>
    <w:rsid w:val="001607C3"/>
    <w:rsid w:val="001673B4"/>
    <w:rsid w:val="0023553F"/>
    <w:rsid w:val="002614B4"/>
    <w:rsid w:val="00271A45"/>
    <w:rsid w:val="002F2026"/>
    <w:rsid w:val="00304C60"/>
    <w:rsid w:val="00331544"/>
    <w:rsid w:val="0047091B"/>
    <w:rsid w:val="0049663E"/>
    <w:rsid w:val="00567352"/>
    <w:rsid w:val="00593411"/>
    <w:rsid w:val="00611AA3"/>
    <w:rsid w:val="00687EDD"/>
    <w:rsid w:val="00690838"/>
    <w:rsid w:val="0075065D"/>
    <w:rsid w:val="00766C99"/>
    <w:rsid w:val="007E0815"/>
    <w:rsid w:val="007E7943"/>
    <w:rsid w:val="007F7D65"/>
    <w:rsid w:val="00812292"/>
    <w:rsid w:val="00823264"/>
    <w:rsid w:val="0086689A"/>
    <w:rsid w:val="00895E4E"/>
    <w:rsid w:val="008E4B76"/>
    <w:rsid w:val="0092587B"/>
    <w:rsid w:val="00A80C3C"/>
    <w:rsid w:val="00A90E8C"/>
    <w:rsid w:val="00AF3835"/>
    <w:rsid w:val="00B104DE"/>
    <w:rsid w:val="00B63BA5"/>
    <w:rsid w:val="00BB1BC2"/>
    <w:rsid w:val="00CD0382"/>
    <w:rsid w:val="00D2629A"/>
    <w:rsid w:val="00D365BA"/>
    <w:rsid w:val="00D37ACE"/>
    <w:rsid w:val="00D80091"/>
    <w:rsid w:val="00D967D5"/>
    <w:rsid w:val="00DE6CC6"/>
    <w:rsid w:val="00E50601"/>
    <w:rsid w:val="00E93B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49B2"/>
  <w15:chartTrackingRefBased/>
  <w15:docId w15:val="{BB402A7B-6CD8-4A6B-B59D-B4E73D77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0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C3C"/>
  </w:style>
  <w:style w:type="paragraph" w:styleId="Footer">
    <w:name w:val="footer"/>
    <w:basedOn w:val="Normal"/>
    <w:link w:val="FooterChar"/>
    <w:uiPriority w:val="99"/>
    <w:unhideWhenUsed/>
    <w:rsid w:val="00A80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C3C"/>
  </w:style>
  <w:style w:type="paragraph" w:styleId="Caption">
    <w:name w:val="caption"/>
    <w:basedOn w:val="Normal"/>
    <w:next w:val="Normal"/>
    <w:uiPriority w:val="35"/>
    <w:unhideWhenUsed/>
    <w:qFormat/>
    <w:rsid w:val="00812292"/>
    <w:pPr>
      <w:spacing w:after="200" w:line="240" w:lineRule="auto"/>
    </w:pPr>
    <w:rPr>
      <w:i/>
      <w:iCs/>
      <w:color w:val="44546A" w:themeColor="text2"/>
      <w:sz w:val="18"/>
      <w:szCs w:val="18"/>
    </w:rPr>
  </w:style>
  <w:style w:type="table" w:styleId="GridTable4-Accent3">
    <w:name w:val="Grid Table 4 Accent 3"/>
    <w:basedOn w:val="TableNormal"/>
    <w:uiPriority w:val="49"/>
    <w:rsid w:val="009258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258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5045">
      <w:bodyDiv w:val="1"/>
      <w:marLeft w:val="0"/>
      <w:marRight w:val="0"/>
      <w:marTop w:val="0"/>
      <w:marBottom w:val="0"/>
      <w:divBdr>
        <w:top w:val="none" w:sz="0" w:space="0" w:color="auto"/>
        <w:left w:val="none" w:sz="0" w:space="0" w:color="auto"/>
        <w:bottom w:val="none" w:sz="0" w:space="0" w:color="auto"/>
        <w:right w:val="none" w:sz="0" w:space="0" w:color="auto"/>
      </w:divBdr>
    </w:div>
    <w:div w:id="153380573">
      <w:bodyDiv w:val="1"/>
      <w:marLeft w:val="0"/>
      <w:marRight w:val="0"/>
      <w:marTop w:val="0"/>
      <w:marBottom w:val="0"/>
      <w:divBdr>
        <w:top w:val="none" w:sz="0" w:space="0" w:color="auto"/>
        <w:left w:val="none" w:sz="0" w:space="0" w:color="auto"/>
        <w:bottom w:val="none" w:sz="0" w:space="0" w:color="auto"/>
        <w:right w:val="none" w:sz="0" w:space="0" w:color="auto"/>
      </w:divBdr>
    </w:div>
    <w:div w:id="172914598">
      <w:bodyDiv w:val="1"/>
      <w:marLeft w:val="0"/>
      <w:marRight w:val="0"/>
      <w:marTop w:val="0"/>
      <w:marBottom w:val="0"/>
      <w:divBdr>
        <w:top w:val="none" w:sz="0" w:space="0" w:color="auto"/>
        <w:left w:val="none" w:sz="0" w:space="0" w:color="auto"/>
        <w:bottom w:val="none" w:sz="0" w:space="0" w:color="auto"/>
        <w:right w:val="none" w:sz="0" w:space="0" w:color="auto"/>
      </w:divBdr>
    </w:div>
    <w:div w:id="381712751">
      <w:bodyDiv w:val="1"/>
      <w:marLeft w:val="0"/>
      <w:marRight w:val="0"/>
      <w:marTop w:val="0"/>
      <w:marBottom w:val="0"/>
      <w:divBdr>
        <w:top w:val="none" w:sz="0" w:space="0" w:color="auto"/>
        <w:left w:val="none" w:sz="0" w:space="0" w:color="auto"/>
        <w:bottom w:val="none" w:sz="0" w:space="0" w:color="auto"/>
        <w:right w:val="none" w:sz="0" w:space="0" w:color="auto"/>
      </w:divBdr>
    </w:div>
    <w:div w:id="412162778">
      <w:bodyDiv w:val="1"/>
      <w:marLeft w:val="0"/>
      <w:marRight w:val="0"/>
      <w:marTop w:val="0"/>
      <w:marBottom w:val="0"/>
      <w:divBdr>
        <w:top w:val="none" w:sz="0" w:space="0" w:color="auto"/>
        <w:left w:val="none" w:sz="0" w:space="0" w:color="auto"/>
        <w:bottom w:val="none" w:sz="0" w:space="0" w:color="auto"/>
        <w:right w:val="none" w:sz="0" w:space="0" w:color="auto"/>
      </w:divBdr>
    </w:div>
    <w:div w:id="896549977">
      <w:bodyDiv w:val="1"/>
      <w:marLeft w:val="0"/>
      <w:marRight w:val="0"/>
      <w:marTop w:val="0"/>
      <w:marBottom w:val="0"/>
      <w:divBdr>
        <w:top w:val="none" w:sz="0" w:space="0" w:color="auto"/>
        <w:left w:val="none" w:sz="0" w:space="0" w:color="auto"/>
        <w:bottom w:val="none" w:sz="0" w:space="0" w:color="auto"/>
        <w:right w:val="none" w:sz="0" w:space="0" w:color="auto"/>
      </w:divBdr>
    </w:div>
    <w:div w:id="970280341">
      <w:bodyDiv w:val="1"/>
      <w:marLeft w:val="0"/>
      <w:marRight w:val="0"/>
      <w:marTop w:val="0"/>
      <w:marBottom w:val="0"/>
      <w:divBdr>
        <w:top w:val="none" w:sz="0" w:space="0" w:color="auto"/>
        <w:left w:val="none" w:sz="0" w:space="0" w:color="auto"/>
        <w:bottom w:val="none" w:sz="0" w:space="0" w:color="auto"/>
        <w:right w:val="none" w:sz="0" w:space="0" w:color="auto"/>
      </w:divBdr>
    </w:div>
    <w:div w:id="14708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CE0E9CF141E144B03FF940604C03AF" ma:contentTypeVersion="3" ma:contentTypeDescription="Create a new document." ma:contentTypeScope="" ma:versionID="11d468d217fb2fa979d2f7bf49790798">
  <xsd:schema xmlns:xsd="http://www.w3.org/2001/XMLSchema" xmlns:xs="http://www.w3.org/2001/XMLSchema" xmlns:p="http://schemas.microsoft.com/office/2006/metadata/properties" xmlns:ns3="1cd3bf7b-622c-49a5-916b-a3289cac3e7f" targetNamespace="http://schemas.microsoft.com/office/2006/metadata/properties" ma:root="true" ma:fieldsID="a82c1fd0cb4f79f85e255e9d27bbea16" ns3:_="">
    <xsd:import namespace="1cd3bf7b-622c-49a5-916b-a3289cac3e7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3bf7b-622c-49a5-916b-a3289cac3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B8CDED-8664-4D5F-9D89-9DBC82346992}">
  <ds:schemaRefs>
    <ds:schemaRef ds:uri="http://schemas.openxmlformats.org/officeDocument/2006/bibliography"/>
  </ds:schemaRefs>
</ds:datastoreItem>
</file>

<file path=customXml/itemProps2.xml><?xml version="1.0" encoding="utf-8"?>
<ds:datastoreItem xmlns:ds="http://schemas.openxmlformats.org/officeDocument/2006/customXml" ds:itemID="{91B9DCB7-779F-4F6A-888A-4BE7A6D2F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22FE33-1D56-4ED8-94B7-E58DEEE6F544}">
  <ds:schemaRefs>
    <ds:schemaRef ds:uri="http://schemas.microsoft.com/sharepoint/v3/contenttype/forms"/>
  </ds:schemaRefs>
</ds:datastoreItem>
</file>

<file path=customXml/itemProps4.xml><?xml version="1.0" encoding="utf-8"?>
<ds:datastoreItem xmlns:ds="http://schemas.openxmlformats.org/officeDocument/2006/customXml" ds:itemID="{C54DBB1F-F963-4E3C-B023-34C34B698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3bf7b-622c-49a5-916b-a3289cac3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 Nushi</dc:creator>
  <cp:keywords/>
  <dc:description/>
  <cp:lastModifiedBy>Ajna Nushi</cp:lastModifiedBy>
  <cp:revision>10</cp:revision>
  <dcterms:created xsi:type="dcterms:W3CDTF">2023-11-16T20:34:00Z</dcterms:created>
  <dcterms:modified xsi:type="dcterms:W3CDTF">2024-01-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E0E9CF141E144B03FF940604C03AF</vt:lpwstr>
  </property>
</Properties>
</file>